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7F62F4" w:rsidP="007F62F4">
      <w:pPr>
        <w:ind w:firstLine="0"/>
        <w:jc w:val="right"/>
        <w:rPr>
          <w:sz w:val="44"/>
        </w:rPr>
      </w:pPr>
      <w:r>
        <w:rPr>
          <w:noProof/>
          <w:sz w:val="24"/>
          <w:lang w:eastAsia="ru-RU"/>
        </w:rPr>
        <w:t>ПРОЕКТ</w:t>
      </w:r>
      <w:bookmarkStart w:id="0" w:name="_GoBack"/>
      <w:bookmarkEnd w:id="0"/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B7755E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B7755E">
        <w:rPr>
          <w:sz w:val="30"/>
          <w:szCs w:val="30"/>
        </w:rPr>
        <w:t>В целях оптимизации схемы размещения нестационарных торг</w:t>
      </w:r>
      <w:r w:rsidRPr="00B7755E">
        <w:rPr>
          <w:sz w:val="30"/>
          <w:szCs w:val="30"/>
        </w:rPr>
        <w:t>о</w:t>
      </w:r>
      <w:r w:rsidRPr="00B7755E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B7755E">
          <w:rPr>
            <w:sz w:val="30"/>
            <w:szCs w:val="30"/>
          </w:rPr>
          <w:t>п</w:t>
        </w:r>
        <w:r w:rsidRPr="00B7755E">
          <w:rPr>
            <w:sz w:val="30"/>
            <w:szCs w:val="30"/>
          </w:rPr>
          <w:t>р</w:t>
        </w:r>
        <w:r w:rsidRPr="00B7755E">
          <w:rPr>
            <w:sz w:val="30"/>
            <w:szCs w:val="30"/>
          </w:rPr>
          <w:t>и</w:t>
        </w:r>
        <w:r w:rsidRPr="00B7755E">
          <w:rPr>
            <w:sz w:val="30"/>
            <w:szCs w:val="30"/>
          </w:rPr>
          <w:t>казом</w:t>
        </w:r>
      </w:hyperlink>
      <w:r w:rsidRPr="00B7755E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B7755E">
        <w:rPr>
          <w:sz w:val="30"/>
          <w:szCs w:val="30"/>
        </w:rPr>
        <w:t>№</w:t>
      </w:r>
      <w:r w:rsidRPr="00B7755E">
        <w:rPr>
          <w:sz w:val="30"/>
          <w:szCs w:val="30"/>
        </w:rPr>
        <w:t xml:space="preserve"> 555-о </w:t>
      </w:r>
      <w:r w:rsidR="005832DC" w:rsidRPr="00B7755E">
        <w:rPr>
          <w:sz w:val="30"/>
          <w:szCs w:val="30"/>
        </w:rPr>
        <w:t>«</w:t>
      </w:r>
      <w:r w:rsidRPr="00B7755E">
        <w:rPr>
          <w:sz w:val="30"/>
          <w:szCs w:val="30"/>
        </w:rPr>
        <w:t>Об установлении Порядка разработки и утве</w:t>
      </w:r>
      <w:r w:rsidRPr="00B7755E">
        <w:rPr>
          <w:sz w:val="30"/>
          <w:szCs w:val="30"/>
        </w:rPr>
        <w:t>р</w:t>
      </w:r>
      <w:r w:rsidRPr="00B7755E">
        <w:rPr>
          <w:sz w:val="30"/>
          <w:szCs w:val="30"/>
        </w:rPr>
        <w:t>ждения схемы размещения нестационарных торговых объектов орган</w:t>
      </w:r>
      <w:r w:rsidRPr="00B7755E">
        <w:rPr>
          <w:sz w:val="30"/>
          <w:szCs w:val="30"/>
        </w:rPr>
        <w:t>а</w:t>
      </w:r>
      <w:r w:rsidRPr="00B7755E">
        <w:rPr>
          <w:sz w:val="30"/>
          <w:szCs w:val="30"/>
        </w:rPr>
        <w:t>ми местного самоуправления муниципальных образован</w:t>
      </w:r>
      <w:r w:rsidR="005832DC" w:rsidRPr="00B7755E">
        <w:rPr>
          <w:sz w:val="30"/>
          <w:szCs w:val="30"/>
        </w:rPr>
        <w:t>ий Красноя</w:t>
      </w:r>
      <w:r w:rsidR="005832DC" w:rsidRPr="00B7755E">
        <w:rPr>
          <w:sz w:val="30"/>
          <w:szCs w:val="30"/>
        </w:rPr>
        <w:t>р</w:t>
      </w:r>
      <w:r w:rsidR="005832DC" w:rsidRPr="00B7755E">
        <w:rPr>
          <w:sz w:val="30"/>
          <w:szCs w:val="30"/>
        </w:rPr>
        <w:t>ского края»</w:t>
      </w:r>
      <w:r w:rsidRPr="00B7755E">
        <w:rPr>
          <w:sz w:val="30"/>
          <w:szCs w:val="30"/>
        </w:rPr>
        <w:t xml:space="preserve">, руководствуясь </w:t>
      </w:r>
      <w:hyperlink r:id="rId10" w:history="1">
        <w:r w:rsidR="00F947A3" w:rsidRPr="00B7755E">
          <w:rPr>
            <w:sz w:val="30"/>
            <w:szCs w:val="30"/>
          </w:rPr>
          <w:t>статьями</w:t>
        </w:r>
        <w:r w:rsidRPr="00B7755E">
          <w:rPr>
            <w:sz w:val="30"/>
            <w:szCs w:val="30"/>
          </w:rPr>
          <w:t xml:space="preserve"> 7</w:t>
        </w:r>
      </w:hyperlink>
      <w:r w:rsidRPr="00B7755E">
        <w:rPr>
          <w:sz w:val="30"/>
          <w:szCs w:val="30"/>
        </w:rPr>
        <w:t xml:space="preserve">, </w:t>
      </w:r>
      <w:hyperlink r:id="rId11" w:history="1">
        <w:r w:rsidRPr="00B7755E">
          <w:rPr>
            <w:sz w:val="30"/>
            <w:szCs w:val="30"/>
          </w:rPr>
          <w:t>41</w:t>
        </w:r>
      </w:hyperlink>
      <w:r w:rsidRPr="00B7755E">
        <w:rPr>
          <w:sz w:val="30"/>
          <w:szCs w:val="30"/>
        </w:rPr>
        <w:t xml:space="preserve">, </w:t>
      </w:r>
      <w:hyperlink r:id="rId12" w:history="1">
        <w:r w:rsidRPr="00B7755E">
          <w:rPr>
            <w:sz w:val="30"/>
            <w:szCs w:val="30"/>
          </w:rPr>
          <w:t>58</w:t>
        </w:r>
      </w:hyperlink>
      <w:r w:rsidRPr="00B7755E">
        <w:rPr>
          <w:sz w:val="30"/>
          <w:szCs w:val="30"/>
        </w:rPr>
        <w:t xml:space="preserve">, </w:t>
      </w:r>
      <w:hyperlink r:id="rId13" w:history="1">
        <w:r w:rsidRPr="00B7755E">
          <w:rPr>
            <w:sz w:val="30"/>
            <w:szCs w:val="30"/>
          </w:rPr>
          <w:t>59</w:t>
        </w:r>
      </w:hyperlink>
      <w:r w:rsidRPr="00B7755E">
        <w:rPr>
          <w:sz w:val="30"/>
          <w:szCs w:val="30"/>
        </w:rPr>
        <w:t xml:space="preserve"> Устава города Кра</w:t>
      </w:r>
      <w:r w:rsidRPr="00B7755E">
        <w:rPr>
          <w:sz w:val="30"/>
          <w:szCs w:val="30"/>
        </w:rPr>
        <w:t>с</w:t>
      </w:r>
      <w:r w:rsidRPr="00B7755E">
        <w:rPr>
          <w:sz w:val="30"/>
          <w:szCs w:val="30"/>
        </w:rPr>
        <w:t xml:space="preserve">ноярска, </w:t>
      </w:r>
      <w:r w:rsidR="00B35251" w:rsidRPr="00B7755E">
        <w:rPr>
          <w:sz w:val="30"/>
          <w:szCs w:val="30"/>
        </w:rPr>
        <w:t>ПОСТАНОВЛЯЮ</w:t>
      </w:r>
      <w:r w:rsidRPr="00B7755E">
        <w:rPr>
          <w:sz w:val="30"/>
          <w:szCs w:val="30"/>
        </w:rPr>
        <w:t>:</w:t>
      </w:r>
      <w:proofErr w:type="gramEnd"/>
    </w:p>
    <w:p w:rsidR="00871FF4" w:rsidRPr="00B7755E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 xml:space="preserve">1. Внести в </w:t>
      </w:r>
      <w:hyperlink r:id="rId14" w:history="1">
        <w:r w:rsidRPr="00B7755E">
          <w:rPr>
            <w:sz w:val="30"/>
            <w:szCs w:val="30"/>
          </w:rPr>
          <w:t>таблицу</w:t>
        </w:r>
      </w:hyperlink>
      <w:r w:rsidR="00B35251" w:rsidRPr="00B7755E">
        <w:rPr>
          <w:sz w:val="30"/>
          <w:szCs w:val="30"/>
        </w:rPr>
        <w:t xml:space="preserve"> приложения к п</w:t>
      </w:r>
      <w:r w:rsidRPr="00B7755E">
        <w:rPr>
          <w:sz w:val="30"/>
          <w:szCs w:val="30"/>
        </w:rPr>
        <w:t xml:space="preserve">остановлению администрации города от 27.11.2012 </w:t>
      </w:r>
      <w:r w:rsidR="005832DC" w:rsidRPr="00B7755E">
        <w:rPr>
          <w:sz w:val="30"/>
          <w:szCs w:val="30"/>
        </w:rPr>
        <w:t>№</w:t>
      </w:r>
      <w:r w:rsidRPr="00B7755E">
        <w:rPr>
          <w:sz w:val="30"/>
          <w:szCs w:val="30"/>
        </w:rPr>
        <w:t xml:space="preserve"> 595 </w:t>
      </w:r>
      <w:r w:rsidR="005832DC" w:rsidRPr="00B7755E">
        <w:rPr>
          <w:sz w:val="30"/>
          <w:szCs w:val="30"/>
        </w:rPr>
        <w:t>«</w:t>
      </w:r>
      <w:r w:rsidRPr="00B7755E">
        <w:rPr>
          <w:sz w:val="30"/>
          <w:szCs w:val="30"/>
        </w:rPr>
        <w:t>Об утверждении схемы размещения нест</w:t>
      </w:r>
      <w:r w:rsidRPr="00B7755E">
        <w:rPr>
          <w:sz w:val="30"/>
          <w:szCs w:val="30"/>
        </w:rPr>
        <w:t>а</w:t>
      </w:r>
      <w:r w:rsidRPr="00B7755E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B7755E">
        <w:rPr>
          <w:sz w:val="30"/>
          <w:szCs w:val="30"/>
        </w:rPr>
        <w:t>»</w:t>
      </w:r>
      <w:r w:rsidRPr="00B7755E">
        <w:rPr>
          <w:sz w:val="30"/>
          <w:szCs w:val="30"/>
        </w:rPr>
        <w:t xml:space="preserve"> сл</w:t>
      </w:r>
      <w:r w:rsidRPr="00B7755E">
        <w:rPr>
          <w:sz w:val="30"/>
          <w:szCs w:val="30"/>
        </w:rPr>
        <w:t>е</w:t>
      </w:r>
      <w:r w:rsidRPr="00B7755E">
        <w:rPr>
          <w:sz w:val="30"/>
          <w:szCs w:val="30"/>
        </w:rPr>
        <w:t>дующие изменения:</w:t>
      </w:r>
    </w:p>
    <w:p w:rsidR="00B01A6D" w:rsidRDefault="00505632" w:rsidP="00B01A6D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1</w:t>
      </w:r>
      <w:r w:rsidR="00DD1F86" w:rsidRPr="00B7755E">
        <w:rPr>
          <w:sz w:val="30"/>
          <w:szCs w:val="30"/>
        </w:rPr>
        <w:t xml:space="preserve">) </w:t>
      </w:r>
      <w:r w:rsidR="00B01A6D">
        <w:rPr>
          <w:sz w:val="30"/>
          <w:szCs w:val="30"/>
        </w:rPr>
        <w:t>графу 12 с</w:t>
      </w:r>
      <w:r w:rsidR="00B01A6D" w:rsidRPr="00FF1870">
        <w:rPr>
          <w:sz w:val="30"/>
          <w:szCs w:val="30"/>
        </w:rPr>
        <w:t>трок</w:t>
      </w:r>
      <w:r w:rsidR="00B01A6D">
        <w:rPr>
          <w:sz w:val="30"/>
          <w:szCs w:val="30"/>
        </w:rPr>
        <w:t>и с номером объекта схемы размещения нестац</w:t>
      </w:r>
      <w:r w:rsidR="00B01A6D">
        <w:rPr>
          <w:sz w:val="30"/>
          <w:szCs w:val="30"/>
        </w:rPr>
        <w:t>и</w:t>
      </w:r>
      <w:r w:rsidR="00B01A6D">
        <w:rPr>
          <w:sz w:val="30"/>
          <w:szCs w:val="30"/>
        </w:rPr>
        <w:t xml:space="preserve">онарных торговых объектов на территории города Красноярска (далее – строки) 2735 </w:t>
      </w:r>
      <w:r w:rsidR="00B01A6D" w:rsidRPr="00FF1870">
        <w:rPr>
          <w:sz w:val="30"/>
          <w:szCs w:val="30"/>
        </w:rPr>
        <w:t>изложить в следующей редакции</w:t>
      </w:r>
      <w:r w:rsidR="00B01A6D">
        <w:rPr>
          <w:sz w:val="30"/>
          <w:szCs w:val="30"/>
        </w:rPr>
        <w:t>: «до 01.01.2023</w:t>
      </w:r>
      <w:r w:rsidR="00B01A6D" w:rsidRPr="00FF1870">
        <w:rPr>
          <w:sz w:val="30"/>
          <w:szCs w:val="30"/>
        </w:rPr>
        <w:t>»;</w:t>
      </w:r>
    </w:p>
    <w:p w:rsidR="00B01A6D" w:rsidRDefault="00B01A6D" w:rsidP="00B01A6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) в строке 5061:</w:t>
      </w:r>
    </w:p>
    <w:p w:rsidR="007402C4" w:rsidRPr="00B7755E" w:rsidRDefault="007402C4" w:rsidP="007402C4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в графе 10 слова «муниципальная собственность/» исключить;</w:t>
      </w:r>
    </w:p>
    <w:p w:rsidR="007402C4" w:rsidRPr="00B7755E" w:rsidRDefault="007402C4" w:rsidP="007402C4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графу 12 изложить в следующей редакции: «до 01.07.2023»;</w:t>
      </w:r>
    </w:p>
    <w:p w:rsidR="00704777" w:rsidRPr="00B7755E" w:rsidRDefault="00704777" w:rsidP="00704777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2) в строке 3955:</w:t>
      </w:r>
    </w:p>
    <w:p w:rsidR="00704777" w:rsidRPr="00B7755E" w:rsidRDefault="00704777" w:rsidP="00704777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в графе 10 слова «муниципальная собственность/» исключить;</w:t>
      </w:r>
    </w:p>
    <w:p w:rsidR="00704777" w:rsidRPr="00B7755E" w:rsidRDefault="00704777" w:rsidP="00704777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графу 12 изложить в следующей редакции: «до 01.01.2025»;</w:t>
      </w:r>
    </w:p>
    <w:p w:rsidR="009A0995" w:rsidRPr="00B7755E" w:rsidRDefault="00704777" w:rsidP="009A0995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3</w:t>
      </w:r>
      <w:r w:rsidR="009A0995" w:rsidRPr="00B7755E">
        <w:rPr>
          <w:sz w:val="30"/>
          <w:szCs w:val="30"/>
        </w:rPr>
        <w:t>) в строках 4657, 5029:</w:t>
      </w:r>
    </w:p>
    <w:p w:rsidR="009A0995" w:rsidRPr="00B7755E" w:rsidRDefault="009A0995" w:rsidP="009A0995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в графе 10 слова «муниципальная собственность/» исключить;</w:t>
      </w:r>
    </w:p>
    <w:p w:rsidR="009A0995" w:rsidRPr="00B7755E" w:rsidRDefault="009A0995" w:rsidP="009A0995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графу 12 изложить в следующей редакции: «до 01.01.2029»;</w:t>
      </w:r>
    </w:p>
    <w:p w:rsidR="003102E1" w:rsidRPr="00B7755E" w:rsidRDefault="00704777" w:rsidP="003102E1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4</w:t>
      </w:r>
      <w:r w:rsidR="003102E1" w:rsidRPr="00B7755E">
        <w:rPr>
          <w:sz w:val="30"/>
          <w:szCs w:val="30"/>
        </w:rPr>
        <w:t>) графу 12 строк</w:t>
      </w:r>
      <w:r w:rsidR="000B2097" w:rsidRPr="00B7755E">
        <w:rPr>
          <w:sz w:val="30"/>
          <w:szCs w:val="30"/>
        </w:rPr>
        <w:t xml:space="preserve"> 154, </w:t>
      </w:r>
      <w:r w:rsidR="003102E1" w:rsidRPr="00B7755E">
        <w:rPr>
          <w:sz w:val="30"/>
          <w:szCs w:val="30"/>
        </w:rPr>
        <w:t xml:space="preserve"> 5306</w:t>
      </w:r>
      <w:r w:rsidR="000B2097" w:rsidRPr="00B7755E">
        <w:rPr>
          <w:sz w:val="30"/>
          <w:szCs w:val="30"/>
        </w:rPr>
        <w:t>, 5312, 5320</w:t>
      </w:r>
      <w:r w:rsidR="003102E1" w:rsidRPr="00B7755E">
        <w:rPr>
          <w:sz w:val="30"/>
          <w:szCs w:val="30"/>
        </w:rPr>
        <w:t xml:space="preserve"> изложить в следующей р</w:t>
      </w:r>
      <w:r w:rsidR="003102E1" w:rsidRPr="00B7755E">
        <w:rPr>
          <w:sz w:val="30"/>
          <w:szCs w:val="30"/>
        </w:rPr>
        <w:t>е</w:t>
      </w:r>
      <w:r w:rsidR="003102E1" w:rsidRPr="00B7755E">
        <w:rPr>
          <w:sz w:val="30"/>
          <w:szCs w:val="30"/>
        </w:rPr>
        <w:t>дакции: «до 01.01.2029»;</w:t>
      </w:r>
    </w:p>
    <w:p w:rsidR="00F323EE" w:rsidRPr="00B7755E" w:rsidRDefault="00704777" w:rsidP="00F323EE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5</w:t>
      </w:r>
      <w:r w:rsidR="00F323EE" w:rsidRPr="00B7755E">
        <w:rPr>
          <w:sz w:val="30"/>
          <w:szCs w:val="30"/>
        </w:rPr>
        <w:t>) в строке 3083:</w:t>
      </w:r>
    </w:p>
    <w:p w:rsidR="00F323EE" w:rsidRPr="00B7755E" w:rsidRDefault="00F323EE" w:rsidP="00F323EE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в графе 6 цифры «35,48» заменить цифрами «784,02»;</w:t>
      </w:r>
    </w:p>
    <w:p w:rsidR="00F323EE" w:rsidRPr="00B7755E" w:rsidRDefault="00F323EE" w:rsidP="003102E1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графу 12 изложить в следующей редакции: «до 01.01.2029»;</w:t>
      </w:r>
    </w:p>
    <w:p w:rsidR="00DD1F86" w:rsidRPr="00B7755E" w:rsidRDefault="00704777" w:rsidP="00E125AC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B7755E">
        <w:rPr>
          <w:sz w:val="30"/>
          <w:szCs w:val="30"/>
        </w:rPr>
        <w:t>6</w:t>
      </w:r>
      <w:r w:rsidR="009A0995" w:rsidRPr="00B7755E">
        <w:rPr>
          <w:sz w:val="30"/>
          <w:szCs w:val="30"/>
        </w:rPr>
        <w:t xml:space="preserve">) графу 12 строк </w:t>
      </w:r>
      <w:r w:rsidR="00DD1F86" w:rsidRPr="00B7755E">
        <w:rPr>
          <w:sz w:val="30"/>
          <w:szCs w:val="30"/>
        </w:rPr>
        <w:t xml:space="preserve">14, 26, 27, </w:t>
      </w:r>
      <w:r w:rsidR="00E125AC" w:rsidRPr="00B7755E">
        <w:rPr>
          <w:sz w:val="30"/>
          <w:szCs w:val="30"/>
        </w:rPr>
        <w:t xml:space="preserve">28, 29, 30, 31, </w:t>
      </w:r>
      <w:r w:rsidR="00DD1F86" w:rsidRPr="00B7755E">
        <w:rPr>
          <w:sz w:val="30"/>
          <w:szCs w:val="30"/>
        </w:rPr>
        <w:t>32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5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6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1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65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88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2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3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6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7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1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5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9, 135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6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9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1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6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3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9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7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70, 173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77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7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227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22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296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297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29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299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00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01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09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21, 33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5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63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65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7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73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91</w:t>
      </w:r>
      <w:proofErr w:type="gramEnd"/>
      <w:r w:rsidR="00DD1F86" w:rsidRPr="00B7755E">
        <w:rPr>
          <w:sz w:val="30"/>
          <w:szCs w:val="30"/>
        </w:rPr>
        <w:t>,</w:t>
      </w:r>
      <w:r w:rsidR="00882BFF" w:rsidRPr="00B7755E">
        <w:rPr>
          <w:sz w:val="30"/>
          <w:szCs w:val="30"/>
        </w:rPr>
        <w:t xml:space="preserve"> </w:t>
      </w:r>
      <w:proofErr w:type="gramStart"/>
      <w:r w:rsidR="00DD1F86" w:rsidRPr="00B7755E">
        <w:rPr>
          <w:sz w:val="30"/>
          <w:szCs w:val="30"/>
        </w:rPr>
        <w:t>396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97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9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lastRenderedPageBreak/>
        <w:t>399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0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15, 417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1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19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20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2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24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25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26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29,</w:t>
      </w:r>
      <w:r w:rsidR="00882BFF" w:rsidRPr="00B7755E">
        <w:rPr>
          <w:sz w:val="30"/>
          <w:szCs w:val="30"/>
        </w:rPr>
        <w:t xml:space="preserve"> 430, </w:t>
      </w:r>
      <w:r w:rsidR="00DD1F86" w:rsidRPr="00B7755E">
        <w:rPr>
          <w:sz w:val="30"/>
          <w:szCs w:val="30"/>
        </w:rPr>
        <w:t>445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4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55, 465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6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71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80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9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9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9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 xml:space="preserve">604, </w:t>
      </w:r>
      <w:r w:rsidR="00E125AC" w:rsidRPr="00B7755E">
        <w:rPr>
          <w:sz w:val="30"/>
          <w:szCs w:val="30"/>
        </w:rPr>
        <w:t>606,</w:t>
      </w:r>
      <w:r w:rsidR="00DA3491" w:rsidRPr="00B7755E">
        <w:rPr>
          <w:sz w:val="30"/>
          <w:szCs w:val="30"/>
        </w:rPr>
        <w:t xml:space="preserve"> </w:t>
      </w:r>
      <w:r w:rsidR="00E125AC" w:rsidRPr="00B7755E">
        <w:rPr>
          <w:sz w:val="30"/>
          <w:szCs w:val="30"/>
        </w:rPr>
        <w:t>609,</w:t>
      </w:r>
      <w:r w:rsidR="00DA3491" w:rsidRPr="00B7755E">
        <w:rPr>
          <w:sz w:val="30"/>
          <w:szCs w:val="30"/>
        </w:rPr>
        <w:t xml:space="preserve"> </w:t>
      </w:r>
      <w:r w:rsidR="00E125AC" w:rsidRPr="00B7755E">
        <w:rPr>
          <w:sz w:val="30"/>
          <w:szCs w:val="30"/>
        </w:rPr>
        <w:t>672,</w:t>
      </w:r>
      <w:r w:rsidR="00DA3491" w:rsidRPr="00B7755E">
        <w:rPr>
          <w:sz w:val="30"/>
          <w:szCs w:val="30"/>
        </w:rPr>
        <w:t xml:space="preserve"> </w:t>
      </w:r>
      <w:r w:rsidR="00E125AC" w:rsidRPr="00B7755E">
        <w:rPr>
          <w:sz w:val="30"/>
          <w:szCs w:val="30"/>
        </w:rPr>
        <w:t xml:space="preserve">675, </w:t>
      </w:r>
      <w:r w:rsidR="00DD1F86" w:rsidRPr="00B7755E">
        <w:rPr>
          <w:sz w:val="30"/>
          <w:szCs w:val="30"/>
        </w:rPr>
        <w:t>70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70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71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72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776,</w:t>
      </w:r>
      <w:r w:rsidR="00DA3491" w:rsidRPr="00B7755E">
        <w:rPr>
          <w:sz w:val="30"/>
          <w:szCs w:val="30"/>
        </w:rPr>
        <w:t xml:space="preserve"> 779, </w:t>
      </w:r>
      <w:r w:rsidR="00DD1F86" w:rsidRPr="00B7755E">
        <w:rPr>
          <w:sz w:val="30"/>
          <w:szCs w:val="30"/>
        </w:rPr>
        <w:t>79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79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823, 82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85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4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4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6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7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8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8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8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8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0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0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12, 101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23</w:t>
      </w:r>
      <w:proofErr w:type="gramEnd"/>
      <w:r w:rsidR="00DD1F86" w:rsidRPr="00B7755E">
        <w:rPr>
          <w:sz w:val="30"/>
          <w:szCs w:val="30"/>
        </w:rPr>
        <w:t>,</w:t>
      </w:r>
      <w:r w:rsidR="00DA3491" w:rsidRPr="00B7755E">
        <w:rPr>
          <w:sz w:val="30"/>
          <w:szCs w:val="30"/>
        </w:rPr>
        <w:t xml:space="preserve"> </w:t>
      </w:r>
      <w:proofErr w:type="gramStart"/>
      <w:r w:rsidR="00DD1F86" w:rsidRPr="00B7755E">
        <w:rPr>
          <w:sz w:val="30"/>
          <w:szCs w:val="30"/>
        </w:rPr>
        <w:t>102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3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5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0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1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3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3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3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4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4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49, 115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5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6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8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8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8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9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9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9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0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0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1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19, 122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4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4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4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5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5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5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6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7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7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8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1, 129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0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0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0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05,</w:t>
      </w:r>
      <w:r w:rsidR="00DA3491" w:rsidRPr="00B7755E">
        <w:rPr>
          <w:sz w:val="30"/>
          <w:szCs w:val="30"/>
        </w:rPr>
        <w:t xml:space="preserve">  </w:t>
      </w:r>
      <w:r w:rsidR="00DD1F86" w:rsidRPr="00B7755E">
        <w:rPr>
          <w:sz w:val="30"/>
          <w:szCs w:val="30"/>
        </w:rPr>
        <w:t>130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0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08, 130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1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1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1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1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1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1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2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2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30</w:t>
      </w:r>
      <w:proofErr w:type="gramEnd"/>
      <w:r w:rsidR="00DD1F86" w:rsidRPr="00B7755E">
        <w:rPr>
          <w:sz w:val="30"/>
          <w:szCs w:val="30"/>
        </w:rPr>
        <w:t>,</w:t>
      </w:r>
      <w:r w:rsidR="00DA3491" w:rsidRPr="00B7755E">
        <w:rPr>
          <w:sz w:val="30"/>
          <w:szCs w:val="30"/>
        </w:rPr>
        <w:t xml:space="preserve"> </w:t>
      </w:r>
      <w:proofErr w:type="gramStart"/>
      <w:r w:rsidR="00DD1F86" w:rsidRPr="00B7755E">
        <w:rPr>
          <w:sz w:val="30"/>
          <w:szCs w:val="30"/>
        </w:rPr>
        <w:t>134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5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59, 136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8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8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8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8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8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1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1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2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2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2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4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94, 149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0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0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1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1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1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2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2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3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5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5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5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59, 156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7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7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8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8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9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9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0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0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0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0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1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11, 163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3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4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62,</w:t>
      </w:r>
      <w:r w:rsidR="00DA3491" w:rsidRPr="00B7755E">
        <w:rPr>
          <w:sz w:val="30"/>
          <w:szCs w:val="30"/>
        </w:rPr>
        <w:t xml:space="preserve"> 1664, </w:t>
      </w:r>
      <w:r w:rsidR="00DD1F86" w:rsidRPr="00B7755E">
        <w:rPr>
          <w:sz w:val="30"/>
          <w:szCs w:val="30"/>
        </w:rPr>
        <w:t>1</w:t>
      </w:r>
      <w:r w:rsidR="00DA3491" w:rsidRPr="00B7755E">
        <w:rPr>
          <w:sz w:val="30"/>
          <w:szCs w:val="30"/>
        </w:rPr>
        <w:t xml:space="preserve">667, 1668, 1842, 1853, 1856, 1889, 1896, </w:t>
      </w:r>
      <w:r w:rsidR="00DD1F86" w:rsidRPr="00B7755E">
        <w:rPr>
          <w:sz w:val="30"/>
          <w:szCs w:val="30"/>
        </w:rPr>
        <w:t xml:space="preserve">1900, </w:t>
      </w:r>
      <w:r w:rsidR="00DA3491" w:rsidRPr="00B7755E">
        <w:rPr>
          <w:sz w:val="30"/>
          <w:szCs w:val="30"/>
        </w:rPr>
        <w:t>1901, 1902, 1908, 1930, 1941</w:t>
      </w:r>
      <w:proofErr w:type="gramEnd"/>
      <w:r w:rsidR="00DA3491" w:rsidRPr="00B7755E">
        <w:rPr>
          <w:sz w:val="30"/>
          <w:szCs w:val="30"/>
        </w:rPr>
        <w:t xml:space="preserve">, </w:t>
      </w:r>
      <w:proofErr w:type="gramStart"/>
      <w:r w:rsidR="00DA3491" w:rsidRPr="00B7755E">
        <w:rPr>
          <w:sz w:val="30"/>
          <w:szCs w:val="30"/>
        </w:rPr>
        <w:t xml:space="preserve">1984, 1985, </w:t>
      </w:r>
      <w:r w:rsidR="004426C4" w:rsidRPr="00B7755E">
        <w:rPr>
          <w:sz w:val="30"/>
          <w:szCs w:val="30"/>
        </w:rPr>
        <w:t xml:space="preserve">2005, 2079, 2082, 2087, 2106, </w:t>
      </w:r>
      <w:r w:rsidR="00DD1F86" w:rsidRPr="00B7755E">
        <w:rPr>
          <w:sz w:val="30"/>
          <w:szCs w:val="30"/>
        </w:rPr>
        <w:t xml:space="preserve">2108, </w:t>
      </w:r>
      <w:r w:rsidR="00DA3491" w:rsidRPr="00B7755E">
        <w:rPr>
          <w:sz w:val="30"/>
          <w:szCs w:val="30"/>
        </w:rPr>
        <w:t xml:space="preserve">2116, 2119, </w:t>
      </w:r>
      <w:r w:rsidR="004426C4" w:rsidRPr="00B7755E">
        <w:rPr>
          <w:sz w:val="30"/>
          <w:szCs w:val="30"/>
        </w:rPr>
        <w:t xml:space="preserve">2156, 2163, 2174, 2200, 2201, 2211, 2212, 2228, 2229, 2234, </w:t>
      </w:r>
      <w:r w:rsidR="00DD1F86" w:rsidRPr="00B7755E">
        <w:rPr>
          <w:sz w:val="30"/>
          <w:szCs w:val="30"/>
        </w:rPr>
        <w:t xml:space="preserve">2235, </w:t>
      </w:r>
      <w:r w:rsidR="004426C4" w:rsidRPr="00B7755E">
        <w:rPr>
          <w:sz w:val="30"/>
          <w:szCs w:val="30"/>
        </w:rPr>
        <w:t xml:space="preserve">2237, 2250, 2251, 2257, </w:t>
      </w:r>
      <w:r w:rsidR="00DD1F86" w:rsidRPr="00B7755E">
        <w:rPr>
          <w:sz w:val="30"/>
          <w:szCs w:val="30"/>
        </w:rPr>
        <w:t>2</w:t>
      </w:r>
      <w:r w:rsidR="004426C4" w:rsidRPr="00B7755E">
        <w:rPr>
          <w:sz w:val="30"/>
          <w:szCs w:val="30"/>
        </w:rPr>
        <w:t xml:space="preserve">267, 2572, 2573, 2575, 2578, 2584, 2585, 2586, </w:t>
      </w:r>
      <w:r w:rsidR="00DD1F86" w:rsidRPr="00B7755E">
        <w:rPr>
          <w:sz w:val="30"/>
          <w:szCs w:val="30"/>
        </w:rPr>
        <w:t xml:space="preserve">2587, </w:t>
      </w:r>
      <w:r w:rsidR="004426C4" w:rsidRPr="00B7755E">
        <w:rPr>
          <w:sz w:val="30"/>
          <w:szCs w:val="30"/>
        </w:rPr>
        <w:t xml:space="preserve">2588, 2595, 2597, 2599, 2602, 2611, 2612, 2613, 2625, 2626, 2627, 2631, </w:t>
      </w:r>
      <w:r w:rsidR="00DD1F86" w:rsidRPr="00B7755E">
        <w:rPr>
          <w:sz w:val="30"/>
          <w:szCs w:val="30"/>
        </w:rPr>
        <w:t xml:space="preserve">2632, </w:t>
      </w:r>
      <w:r w:rsidR="004426C4" w:rsidRPr="00B7755E">
        <w:rPr>
          <w:sz w:val="30"/>
          <w:szCs w:val="30"/>
        </w:rPr>
        <w:t xml:space="preserve">2638, 2640, 2641, 2642, 2654, 2655, 2658, 2664, 2668, 2672, 2673, 2675, </w:t>
      </w:r>
      <w:r w:rsidR="00DD1F86" w:rsidRPr="00B7755E">
        <w:rPr>
          <w:sz w:val="30"/>
          <w:szCs w:val="30"/>
        </w:rPr>
        <w:t>2676</w:t>
      </w:r>
      <w:proofErr w:type="gramEnd"/>
      <w:r w:rsidR="00DD1F86" w:rsidRPr="00B7755E">
        <w:rPr>
          <w:sz w:val="30"/>
          <w:szCs w:val="30"/>
        </w:rPr>
        <w:t xml:space="preserve">, </w:t>
      </w:r>
      <w:proofErr w:type="gramStart"/>
      <w:r w:rsidR="004426C4" w:rsidRPr="00B7755E">
        <w:rPr>
          <w:sz w:val="30"/>
          <w:szCs w:val="30"/>
        </w:rPr>
        <w:t xml:space="preserve">2677, 2679, 2680, 2681, 2687, 2695, 2704, </w:t>
      </w:r>
      <w:r w:rsidR="00DD1F86" w:rsidRPr="00B7755E">
        <w:rPr>
          <w:sz w:val="30"/>
          <w:szCs w:val="30"/>
        </w:rPr>
        <w:t>2712,</w:t>
      </w:r>
      <w:r w:rsidR="004426C4" w:rsidRPr="00B7755E">
        <w:rPr>
          <w:sz w:val="30"/>
          <w:szCs w:val="30"/>
        </w:rPr>
        <w:t xml:space="preserve"> 2714, 2715, 2717, 2722, </w:t>
      </w:r>
      <w:r w:rsidR="00DD1F86" w:rsidRPr="00B7755E">
        <w:rPr>
          <w:sz w:val="30"/>
          <w:szCs w:val="30"/>
        </w:rPr>
        <w:t xml:space="preserve">2732, </w:t>
      </w:r>
      <w:r w:rsidR="004426C4" w:rsidRPr="00B7755E">
        <w:rPr>
          <w:sz w:val="30"/>
          <w:szCs w:val="30"/>
        </w:rPr>
        <w:t xml:space="preserve">2740, 2744, 2745, 2747, 2748, 2749, 2750, 2752, 2756, 2770, 2771, 2772, </w:t>
      </w:r>
      <w:r w:rsidR="00DD1F86" w:rsidRPr="00B7755E">
        <w:rPr>
          <w:sz w:val="30"/>
          <w:szCs w:val="30"/>
        </w:rPr>
        <w:t xml:space="preserve">2793, </w:t>
      </w:r>
      <w:r w:rsidR="004426C4" w:rsidRPr="00B7755E">
        <w:rPr>
          <w:sz w:val="30"/>
          <w:szCs w:val="30"/>
        </w:rPr>
        <w:t xml:space="preserve">2795, 2796, 2808, 2809, 2811, 2854, 2869, 2871, 2873, 2880, 2881, 2882, </w:t>
      </w:r>
      <w:r w:rsidR="00DD1F86" w:rsidRPr="00B7755E">
        <w:rPr>
          <w:sz w:val="30"/>
          <w:szCs w:val="30"/>
        </w:rPr>
        <w:t xml:space="preserve">2883, </w:t>
      </w:r>
      <w:r w:rsidR="004426C4" w:rsidRPr="00B7755E">
        <w:rPr>
          <w:sz w:val="30"/>
          <w:szCs w:val="30"/>
        </w:rPr>
        <w:t xml:space="preserve">2884, 2885, 2887, 2888, 2895, 2902, 2903, 2905, 2907, 2908, 2922, </w:t>
      </w:r>
      <w:r w:rsidR="00DD1F86" w:rsidRPr="00B7755E">
        <w:rPr>
          <w:sz w:val="30"/>
          <w:szCs w:val="30"/>
        </w:rPr>
        <w:t>292</w:t>
      </w:r>
      <w:r w:rsidR="004426C4" w:rsidRPr="00B7755E">
        <w:rPr>
          <w:sz w:val="30"/>
          <w:szCs w:val="30"/>
        </w:rPr>
        <w:t xml:space="preserve">4, </w:t>
      </w:r>
      <w:r w:rsidR="00DD1F86" w:rsidRPr="00B7755E">
        <w:rPr>
          <w:sz w:val="30"/>
          <w:szCs w:val="30"/>
        </w:rPr>
        <w:t xml:space="preserve">2926, </w:t>
      </w:r>
      <w:r w:rsidR="004426C4" w:rsidRPr="00B7755E">
        <w:rPr>
          <w:sz w:val="30"/>
          <w:szCs w:val="30"/>
        </w:rPr>
        <w:t>2929, 2934, 2959, 2961, 2964, 2965, 2971, 2974</w:t>
      </w:r>
      <w:proofErr w:type="gramEnd"/>
      <w:r w:rsidR="004426C4" w:rsidRPr="00B7755E">
        <w:rPr>
          <w:sz w:val="30"/>
          <w:szCs w:val="30"/>
        </w:rPr>
        <w:t xml:space="preserve">, 2975, </w:t>
      </w:r>
      <w:proofErr w:type="gramStart"/>
      <w:r w:rsidR="004426C4" w:rsidRPr="00B7755E">
        <w:rPr>
          <w:sz w:val="30"/>
          <w:szCs w:val="30"/>
        </w:rPr>
        <w:t xml:space="preserve">2981, 2986, 2995, </w:t>
      </w:r>
      <w:r w:rsidR="00DD1F86" w:rsidRPr="00B7755E">
        <w:rPr>
          <w:sz w:val="30"/>
          <w:szCs w:val="30"/>
        </w:rPr>
        <w:t xml:space="preserve">2997, </w:t>
      </w:r>
      <w:r w:rsidR="004426C4" w:rsidRPr="00B7755E">
        <w:rPr>
          <w:sz w:val="30"/>
          <w:szCs w:val="30"/>
        </w:rPr>
        <w:t xml:space="preserve">3015, 3017, 3024, 3030, 3047, 3048, 3049, 3053, 3055, 3058, </w:t>
      </w:r>
      <w:r w:rsidR="00DD1F86" w:rsidRPr="00B7755E">
        <w:rPr>
          <w:sz w:val="30"/>
          <w:szCs w:val="30"/>
        </w:rPr>
        <w:t>3</w:t>
      </w:r>
      <w:r w:rsidR="004426C4" w:rsidRPr="00B7755E">
        <w:rPr>
          <w:sz w:val="30"/>
          <w:szCs w:val="30"/>
        </w:rPr>
        <w:t xml:space="preserve">059, 3060, </w:t>
      </w:r>
      <w:r w:rsidR="00DD1F86" w:rsidRPr="00B7755E">
        <w:rPr>
          <w:sz w:val="30"/>
          <w:szCs w:val="30"/>
        </w:rPr>
        <w:t xml:space="preserve">3061, </w:t>
      </w:r>
      <w:r w:rsidR="004426C4" w:rsidRPr="00B7755E">
        <w:rPr>
          <w:sz w:val="30"/>
          <w:szCs w:val="30"/>
        </w:rPr>
        <w:t xml:space="preserve">3062, 3063, 3065, 3068, 3069, 3072, 3078, 3084, 3085, 3086, 3088, </w:t>
      </w:r>
      <w:r w:rsidR="00DD1F86" w:rsidRPr="00B7755E">
        <w:rPr>
          <w:sz w:val="30"/>
          <w:szCs w:val="30"/>
        </w:rPr>
        <w:t>3089,</w:t>
      </w:r>
      <w:r w:rsidR="004426C4" w:rsidRPr="00B7755E">
        <w:rPr>
          <w:sz w:val="30"/>
          <w:szCs w:val="30"/>
        </w:rPr>
        <w:t xml:space="preserve"> 3090, 3091, </w:t>
      </w:r>
      <w:r w:rsidR="00DD1F86" w:rsidRPr="00B7755E">
        <w:rPr>
          <w:sz w:val="30"/>
          <w:szCs w:val="30"/>
        </w:rPr>
        <w:t>3</w:t>
      </w:r>
      <w:r w:rsidR="004426C4" w:rsidRPr="00B7755E">
        <w:rPr>
          <w:sz w:val="30"/>
          <w:szCs w:val="30"/>
        </w:rPr>
        <w:t xml:space="preserve">093, 3104, 3109, 3130, 3133, 3140, 3142, 3157, 3161, 3162, </w:t>
      </w:r>
      <w:r w:rsidR="00DD1F86" w:rsidRPr="00B7755E">
        <w:rPr>
          <w:sz w:val="30"/>
          <w:szCs w:val="30"/>
        </w:rPr>
        <w:t xml:space="preserve">3164, </w:t>
      </w:r>
      <w:r w:rsidR="004426C4" w:rsidRPr="00B7755E">
        <w:rPr>
          <w:sz w:val="30"/>
          <w:szCs w:val="30"/>
        </w:rPr>
        <w:t xml:space="preserve">3186, 3190, 3193, 3195, 3196, 3204, 3214, 3228, 3230, 3231, 3260, 3261, </w:t>
      </w:r>
      <w:r w:rsidR="00DD1F86" w:rsidRPr="00B7755E">
        <w:rPr>
          <w:sz w:val="30"/>
          <w:szCs w:val="30"/>
        </w:rPr>
        <w:t xml:space="preserve">3267, </w:t>
      </w:r>
      <w:r w:rsidR="004426C4" w:rsidRPr="00B7755E">
        <w:rPr>
          <w:sz w:val="30"/>
          <w:szCs w:val="30"/>
        </w:rPr>
        <w:t>3269, 3270, 3282, 3283, 3333</w:t>
      </w:r>
      <w:proofErr w:type="gramEnd"/>
      <w:r w:rsidR="004426C4" w:rsidRPr="00B7755E">
        <w:rPr>
          <w:sz w:val="30"/>
          <w:szCs w:val="30"/>
        </w:rPr>
        <w:t xml:space="preserve">, </w:t>
      </w:r>
      <w:proofErr w:type="gramStart"/>
      <w:r w:rsidR="004426C4" w:rsidRPr="00B7755E">
        <w:rPr>
          <w:sz w:val="30"/>
          <w:szCs w:val="30"/>
        </w:rPr>
        <w:t xml:space="preserve">3335, 3337, 3338, 3339, 3342, 3344, 3360, </w:t>
      </w:r>
      <w:r w:rsidR="00DD1F86" w:rsidRPr="00B7755E">
        <w:rPr>
          <w:sz w:val="30"/>
          <w:szCs w:val="30"/>
        </w:rPr>
        <w:t xml:space="preserve">3361, </w:t>
      </w:r>
      <w:r w:rsidR="004426C4" w:rsidRPr="00B7755E">
        <w:rPr>
          <w:sz w:val="30"/>
          <w:szCs w:val="30"/>
        </w:rPr>
        <w:t xml:space="preserve">3365, 3369, 3381, 3392, 3394, </w:t>
      </w:r>
      <w:r w:rsidR="00DD1F86" w:rsidRPr="00B7755E">
        <w:rPr>
          <w:sz w:val="30"/>
          <w:szCs w:val="30"/>
        </w:rPr>
        <w:t>3396,</w:t>
      </w:r>
      <w:r w:rsidR="003F6370" w:rsidRPr="00B7755E">
        <w:rPr>
          <w:sz w:val="30"/>
          <w:szCs w:val="30"/>
        </w:rPr>
        <w:t xml:space="preserve"> 3398, 3454, 3455, 3458, 3459, 3461, </w:t>
      </w:r>
      <w:r w:rsidR="00DD1F86" w:rsidRPr="00B7755E">
        <w:rPr>
          <w:sz w:val="30"/>
          <w:szCs w:val="30"/>
        </w:rPr>
        <w:t xml:space="preserve">3468, </w:t>
      </w:r>
      <w:r w:rsidR="003F6370" w:rsidRPr="00B7755E">
        <w:rPr>
          <w:sz w:val="30"/>
          <w:szCs w:val="30"/>
        </w:rPr>
        <w:t xml:space="preserve">3473, 3485, 3536, 3538, 3553, 3555, 3563, 3588, 3590, 3591, 3598, 3599, </w:t>
      </w:r>
      <w:r w:rsidR="00DD1F86" w:rsidRPr="00B7755E">
        <w:rPr>
          <w:sz w:val="30"/>
          <w:szCs w:val="30"/>
        </w:rPr>
        <w:t xml:space="preserve">3600, </w:t>
      </w:r>
      <w:r w:rsidR="003F6370" w:rsidRPr="00B7755E">
        <w:rPr>
          <w:sz w:val="30"/>
          <w:szCs w:val="30"/>
        </w:rPr>
        <w:t xml:space="preserve">3606, 3610, 3613, 3618, 3621, 3622, 3625, 3626, 3627, 3628, 3630, 3631, </w:t>
      </w:r>
      <w:r w:rsidR="00DD1F86" w:rsidRPr="00B7755E">
        <w:rPr>
          <w:sz w:val="30"/>
          <w:szCs w:val="30"/>
        </w:rPr>
        <w:t xml:space="preserve">3632, </w:t>
      </w:r>
      <w:r w:rsidR="003F6370" w:rsidRPr="00B7755E">
        <w:rPr>
          <w:sz w:val="30"/>
          <w:szCs w:val="30"/>
        </w:rPr>
        <w:t xml:space="preserve">3634, 3636, 3643, 3672, 3675, 3686, 3689, 3690, 3691, </w:t>
      </w:r>
      <w:r w:rsidR="00DD1F86" w:rsidRPr="00B7755E">
        <w:rPr>
          <w:sz w:val="30"/>
          <w:szCs w:val="30"/>
        </w:rPr>
        <w:t>369</w:t>
      </w:r>
      <w:r w:rsidR="003F6370" w:rsidRPr="00B7755E">
        <w:rPr>
          <w:sz w:val="30"/>
          <w:szCs w:val="30"/>
        </w:rPr>
        <w:t xml:space="preserve">3, 3695, 3698, </w:t>
      </w:r>
      <w:r w:rsidR="00DD1F86" w:rsidRPr="00B7755E">
        <w:rPr>
          <w:sz w:val="30"/>
          <w:szCs w:val="30"/>
        </w:rPr>
        <w:t>3699</w:t>
      </w:r>
      <w:proofErr w:type="gramEnd"/>
      <w:r w:rsidR="00DD1F86" w:rsidRPr="00B7755E">
        <w:rPr>
          <w:sz w:val="30"/>
          <w:szCs w:val="30"/>
        </w:rPr>
        <w:t xml:space="preserve">, </w:t>
      </w:r>
      <w:proofErr w:type="gramStart"/>
      <w:r w:rsidR="003F6370" w:rsidRPr="00B7755E">
        <w:rPr>
          <w:sz w:val="30"/>
          <w:szCs w:val="30"/>
        </w:rPr>
        <w:t xml:space="preserve">3704, 3705, 3710, 3711, 3712, 3713, 3714, 3715, 3716, 3717, 3718, 3719, </w:t>
      </w:r>
      <w:r w:rsidR="00DD1F86" w:rsidRPr="00B7755E">
        <w:rPr>
          <w:sz w:val="30"/>
          <w:szCs w:val="30"/>
        </w:rPr>
        <w:t xml:space="preserve">3720, </w:t>
      </w:r>
      <w:r w:rsidR="003F6370" w:rsidRPr="00B7755E">
        <w:rPr>
          <w:sz w:val="30"/>
          <w:szCs w:val="30"/>
        </w:rPr>
        <w:t xml:space="preserve">3721, 3722, 3723, 3724, 3726, 3727, 3728, 3729, 3730, 3731, 3732, 3734, </w:t>
      </w:r>
      <w:r w:rsidR="00DD1F86" w:rsidRPr="00B7755E">
        <w:rPr>
          <w:sz w:val="30"/>
          <w:szCs w:val="30"/>
        </w:rPr>
        <w:t xml:space="preserve">3735, </w:t>
      </w:r>
      <w:r w:rsidR="003F6370" w:rsidRPr="00B7755E">
        <w:rPr>
          <w:sz w:val="30"/>
          <w:szCs w:val="30"/>
        </w:rPr>
        <w:t xml:space="preserve">3736, 3737, 3738, 3739, 3740, 3741, 3742, 3743, 3744, 3748, 3752, 3754, </w:t>
      </w:r>
      <w:r w:rsidR="00DD1F86" w:rsidRPr="00B7755E">
        <w:rPr>
          <w:sz w:val="30"/>
          <w:szCs w:val="30"/>
        </w:rPr>
        <w:t>3758, 3</w:t>
      </w:r>
      <w:r w:rsidR="003F6370" w:rsidRPr="00B7755E">
        <w:rPr>
          <w:sz w:val="30"/>
          <w:szCs w:val="30"/>
        </w:rPr>
        <w:t xml:space="preserve">759, 3760, 3761, 3763, </w:t>
      </w:r>
      <w:r w:rsidR="00DD1F86" w:rsidRPr="00B7755E">
        <w:rPr>
          <w:sz w:val="30"/>
          <w:szCs w:val="30"/>
        </w:rPr>
        <w:t>3766,</w:t>
      </w:r>
      <w:r w:rsidR="003F6370" w:rsidRPr="00B7755E">
        <w:rPr>
          <w:sz w:val="30"/>
          <w:szCs w:val="30"/>
        </w:rPr>
        <w:t xml:space="preserve"> 3773, 3777, 3782, </w:t>
      </w:r>
      <w:r w:rsidR="007C1010" w:rsidRPr="00B7755E">
        <w:rPr>
          <w:sz w:val="30"/>
          <w:szCs w:val="30"/>
        </w:rPr>
        <w:t xml:space="preserve">3783, 3785, 3786, 3791, </w:t>
      </w:r>
      <w:r w:rsidR="00DD1F86" w:rsidRPr="00B7755E">
        <w:rPr>
          <w:sz w:val="30"/>
          <w:szCs w:val="30"/>
        </w:rPr>
        <w:t>3792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>3793, 3795, 3796, 3797, 3813, 3814, 3817, 3819</w:t>
      </w:r>
      <w:proofErr w:type="gramEnd"/>
      <w:r w:rsidR="007C1010" w:rsidRPr="00B7755E">
        <w:rPr>
          <w:sz w:val="30"/>
          <w:szCs w:val="30"/>
        </w:rPr>
        <w:t xml:space="preserve">, </w:t>
      </w:r>
      <w:proofErr w:type="gramStart"/>
      <w:r w:rsidR="007C1010" w:rsidRPr="00B7755E">
        <w:rPr>
          <w:sz w:val="30"/>
          <w:szCs w:val="30"/>
        </w:rPr>
        <w:t xml:space="preserve">3821, 3825, 3826, 3830, </w:t>
      </w:r>
      <w:r w:rsidR="00DD1F86" w:rsidRPr="00B7755E">
        <w:rPr>
          <w:sz w:val="30"/>
          <w:szCs w:val="30"/>
        </w:rPr>
        <w:t>3831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3832, 3833, 3838, 3842, 3850, 3851, 3852, 3855, 3862, 3863, 3865, 3866, </w:t>
      </w:r>
      <w:r w:rsidR="00DD1F86" w:rsidRPr="00B7755E">
        <w:rPr>
          <w:sz w:val="30"/>
          <w:szCs w:val="30"/>
        </w:rPr>
        <w:t>3868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3874, </w:t>
      </w:r>
      <w:r w:rsidR="00DD1F86" w:rsidRPr="00B7755E">
        <w:rPr>
          <w:sz w:val="30"/>
          <w:szCs w:val="30"/>
        </w:rPr>
        <w:t>3875,</w:t>
      </w:r>
      <w:r w:rsidR="007C1010" w:rsidRPr="00B7755E">
        <w:rPr>
          <w:sz w:val="30"/>
          <w:szCs w:val="30"/>
        </w:rPr>
        <w:t xml:space="preserve"> 3882, </w:t>
      </w:r>
      <w:r w:rsidR="00DD1F86" w:rsidRPr="00B7755E">
        <w:rPr>
          <w:sz w:val="30"/>
          <w:szCs w:val="30"/>
        </w:rPr>
        <w:t>3883,</w:t>
      </w:r>
      <w:r w:rsidR="007C1010" w:rsidRPr="00B7755E">
        <w:rPr>
          <w:sz w:val="30"/>
          <w:szCs w:val="30"/>
        </w:rPr>
        <w:t xml:space="preserve"> 3884, 3887, 3888, 3891, 3892, 3893, 3894, 3895, </w:t>
      </w:r>
      <w:r w:rsidR="00DD1F86" w:rsidRPr="00B7755E">
        <w:rPr>
          <w:sz w:val="30"/>
          <w:szCs w:val="30"/>
        </w:rPr>
        <w:t>3896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3897, 3898, 3899, 3905, 3928, 3930, 3934, 3935, 3942, 3946, 3947, 3949, </w:t>
      </w:r>
      <w:r w:rsidR="00DD1F86" w:rsidRPr="00B7755E">
        <w:rPr>
          <w:sz w:val="30"/>
          <w:szCs w:val="30"/>
        </w:rPr>
        <w:t>3956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3971, 3981, 3983, 4050, </w:t>
      </w:r>
      <w:r w:rsidR="007C1010" w:rsidRPr="00B7755E">
        <w:rPr>
          <w:sz w:val="30"/>
          <w:szCs w:val="30"/>
        </w:rPr>
        <w:lastRenderedPageBreak/>
        <w:t xml:space="preserve">4052, 4053, 4060, 4065, 4070, 4075, 4082, 4111, </w:t>
      </w:r>
      <w:r w:rsidR="00DD1F86" w:rsidRPr="00B7755E">
        <w:rPr>
          <w:sz w:val="30"/>
          <w:szCs w:val="30"/>
        </w:rPr>
        <w:t>4129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>4140, 4160, 4162</w:t>
      </w:r>
      <w:proofErr w:type="gramEnd"/>
      <w:r w:rsidR="007C1010" w:rsidRPr="00B7755E">
        <w:rPr>
          <w:sz w:val="30"/>
          <w:szCs w:val="30"/>
        </w:rPr>
        <w:t xml:space="preserve">, </w:t>
      </w:r>
      <w:proofErr w:type="gramStart"/>
      <w:r w:rsidR="007C1010" w:rsidRPr="00B7755E">
        <w:rPr>
          <w:sz w:val="30"/>
          <w:szCs w:val="30"/>
        </w:rPr>
        <w:t xml:space="preserve">4163, 4166, 4167, 4180, </w:t>
      </w:r>
      <w:r w:rsidR="00DD1F86" w:rsidRPr="00B7755E">
        <w:rPr>
          <w:sz w:val="30"/>
          <w:szCs w:val="30"/>
        </w:rPr>
        <w:t>418</w:t>
      </w:r>
      <w:r w:rsidR="007C1010" w:rsidRPr="00B7755E">
        <w:rPr>
          <w:sz w:val="30"/>
          <w:szCs w:val="30"/>
        </w:rPr>
        <w:t xml:space="preserve">1, 4182, 4183, 4187, 4190, </w:t>
      </w:r>
      <w:r w:rsidR="00DD1F86" w:rsidRPr="00B7755E">
        <w:rPr>
          <w:sz w:val="30"/>
          <w:szCs w:val="30"/>
        </w:rPr>
        <w:t>4192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194, 4213, 4221, 4249, 4255, 4257, 4278, 4287, 4291, 4317, 4319, 4320, </w:t>
      </w:r>
      <w:r w:rsidR="00DD1F86" w:rsidRPr="00B7755E">
        <w:rPr>
          <w:sz w:val="30"/>
          <w:szCs w:val="30"/>
        </w:rPr>
        <w:t>4330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331, 4338, 4344, 4350, 4370, 4380, 4390, 4394, 4395, 4411, 4418, 4419, </w:t>
      </w:r>
      <w:r w:rsidR="00DD1F86" w:rsidRPr="00B7755E">
        <w:rPr>
          <w:sz w:val="30"/>
          <w:szCs w:val="30"/>
        </w:rPr>
        <w:t>4420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>4425, 4434, 4437, 4</w:t>
      </w:r>
      <w:r w:rsidR="004008C2" w:rsidRPr="00B7755E">
        <w:rPr>
          <w:sz w:val="30"/>
          <w:szCs w:val="30"/>
        </w:rPr>
        <w:t>442, 4449, 4459, 4502, 451</w:t>
      </w:r>
      <w:r w:rsidR="007C1010" w:rsidRPr="00B7755E">
        <w:rPr>
          <w:sz w:val="30"/>
          <w:szCs w:val="30"/>
        </w:rPr>
        <w:t xml:space="preserve">7, 4544, 4545, </w:t>
      </w:r>
      <w:r w:rsidR="00DD1F86" w:rsidRPr="00B7755E">
        <w:rPr>
          <w:sz w:val="30"/>
          <w:szCs w:val="30"/>
        </w:rPr>
        <w:t>4</w:t>
      </w:r>
      <w:r w:rsidR="007C1010" w:rsidRPr="00B7755E">
        <w:rPr>
          <w:sz w:val="30"/>
          <w:szCs w:val="30"/>
        </w:rPr>
        <w:t xml:space="preserve">571, </w:t>
      </w:r>
      <w:r w:rsidR="00DD1F86" w:rsidRPr="00B7755E">
        <w:rPr>
          <w:sz w:val="30"/>
          <w:szCs w:val="30"/>
        </w:rPr>
        <w:t>4572,</w:t>
      </w:r>
      <w:r w:rsidR="007C1010" w:rsidRPr="00B7755E">
        <w:rPr>
          <w:sz w:val="30"/>
          <w:szCs w:val="30"/>
        </w:rPr>
        <w:t xml:space="preserve"> 4575, 4578, 4587, 4589, 4591, 4600, 4605, 4608, 4609, 4611, 4612, 4617</w:t>
      </w:r>
      <w:proofErr w:type="gramEnd"/>
      <w:r w:rsidR="007C1010" w:rsidRPr="00B7755E">
        <w:rPr>
          <w:sz w:val="30"/>
          <w:szCs w:val="30"/>
        </w:rPr>
        <w:t xml:space="preserve">, </w:t>
      </w:r>
      <w:proofErr w:type="gramStart"/>
      <w:r w:rsidR="00DD1F86" w:rsidRPr="00B7755E">
        <w:rPr>
          <w:sz w:val="30"/>
          <w:szCs w:val="30"/>
        </w:rPr>
        <w:t>4619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625, 4627, 4629, 4638, 4649, 4655, 4659, 4691, 4696, 4697, 4700, 4703, </w:t>
      </w:r>
      <w:r w:rsidR="00DD1F86" w:rsidRPr="00B7755E">
        <w:rPr>
          <w:sz w:val="30"/>
          <w:szCs w:val="30"/>
        </w:rPr>
        <w:t>4704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707, 4717, 4718, 4727, 4729, 4733, 4736, 4741, 4747, 4748, 4751, 4752, </w:t>
      </w:r>
      <w:r w:rsidR="00DD1F86" w:rsidRPr="00B7755E">
        <w:rPr>
          <w:sz w:val="30"/>
          <w:szCs w:val="30"/>
        </w:rPr>
        <w:t>4759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761, </w:t>
      </w:r>
      <w:r w:rsidR="00DD1F86" w:rsidRPr="00B7755E">
        <w:rPr>
          <w:sz w:val="30"/>
          <w:szCs w:val="30"/>
        </w:rPr>
        <w:t>4763,</w:t>
      </w:r>
      <w:r w:rsidR="007C1010" w:rsidRPr="00B7755E">
        <w:rPr>
          <w:sz w:val="30"/>
          <w:szCs w:val="30"/>
        </w:rPr>
        <w:t xml:space="preserve"> 4765, 4766, 4769, 4770, 4771, 4772, 4773, 4775, 4776, 4779, </w:t>
      </w:r>
      <w:r w:rsidR="00DD1F86" w:rsidRPr="00B7755E">
        <w:rPr>
          <w:sz w:val="30"/>
          <w:szCs w:val="30"/>
        </w:rPr>
        <w:t>4780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781, 4785, 4786, 4787, 4789, 4791, </w:t>
      </w:r>
      <w:r w:rsidR="005574B3" w:rsidRPr="00B7755E">
        <w:rPr>
          <w:sz w:val="30"/>
          <w:szCs w:val="30"/>
        </w:rPr>
        <w:t xml:space="preserve">4792, 4793, 4794, 4795, 4796, 4798, </w:t>
      </w:r>
      <w:r w:rsidR="00DD1F86" w:rsidRPr="00B7755E">
        <w:rPr>
          <w:sz w:val="30"/>
          <w:szCs w:val="30"/>
        </w:rPr>
        <w:t>4799,</w:t>
      </w:r>
      <w:r w:rsidR="00673E30" w:rsidRPr="00B7755E">
        <w:rPr>
          <w:sz w:val="30"/>
          <w:szCs w:val="30"/>
        </w:rPr>
        <w:t xml:space="preserve"> </w:t>
      </w:r>
      <w:r w:rsidR="005574B3" w:rsidRPr="00B7755E">
        <w:rPr>
          <w:sz w:val="30"/>
          <w:szCs w:val="30"/>
        </w:rPr>
        <w:t>4800, 4801, 4802, 4803, 4804, 4805, 4806</w:t>
      </w:r>
      <w:proofErr w:type="gramEnd"/>
      <w:r w:rsidR="005574B3" w:rsidRPr="00B7755E">
        <w:rPr>
          <w:sz w:val="30"/>
          <w:szCs w:val="30"/>
        </w:rPr>
        <w:t xml:space="preserve">, </w:t>
      </w:r>
      <w:proofErr w:type="gramStart"/>
      <w:r w:rsidR="005574B3" w:rsidRPr="00B7755E">
        <w:rPr>
          <w:sz w:val="30"/>
          <w:szCs w:val="30"/>
        </w:rPr>
        <w:t xml:space="preserve">4807, 4809, 4810, 4812, 4814, </w:t>
      </w:r>
      <w:r w:rsidR="00DD1F86" w:rsidRPr="00B7755E">
        <w:rPr>
          <w:sz w:val="30"/>
          <w:szCs w:val="30"/>
        </w:rPr>
        <w:t>4815,</w:t>
      </w:r>
      <w:r w:rsidR="00673E30" w:rsidRPr="00B7755E">
        <w:rPr>
          <w:sz w:val="30"/>
          <w:szCs w:val="30"/>
        </w:rPr>
        <w:t xml:space="preserve"> </w:t>
      </w:r>
      <w:r w:rsidR="005574B3" w:rsidRPr="00B7755E">
        <w:rPr>
          <w:sz w:val="30"/>
          <w:szCs w:val="30"/>
        </w:rPr>
        <w:t xml:space="preserve">4816, 4817, </w:t>
      </w:r>
      <w:r w:rsidR="00DD1F86" w:rsidRPr="00B7755E">
        <w:rPr>
          <w:sz w:val="30"/>
          <w:szCs w:val="30"/>
        </w:rPr>
        <w:t>4818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819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820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82</w:t>
      </w:r>
      <w:r w:rsidR="0017002D" w:rsidRPr="00B7755E">
        <w:rPr>
          <w:sz w:val="30"/>
          <w:szCs w:val="30"/>
        </w:rPr>
        <w:t xml:space="preserve">1, 4822, 4823, 4824, 4825, 4826, 4827, </w:t>
      </w:r>
      <w:r w:rsidR="00DD1F86" w:rsidRPr="00B7755E">
        <w:rPr>
          <w:sz w:val="30"/>
          <w:szCs w:val="30"/>
        </w:rPr>
        <w:t>4828,</w:t>
      </w:r>
      <w:r w:rsidR="00673E30" w:rsidRPr="00B7755E">
        <w:rPr>
          <w:sz w:val="30"/>
          <w:szCs w:val="30"/>
        </w:rPr>
        <w:t xml:space="preserve"> </w:t>
      </w:r>
      <w:r w:rsidR="0017002D" w:rsidRPr="00B7755E">
        <w:rPr>
          <w:sz w:val="30"/>
          <w:szCs w:val="30"/>
        </w:rPr>
        <w:t xml:space="preserve">4829, 4830, 4831, 4832, 4833, 4834, 4835, 4837, 4838, 4839, 4840, 4841, </w:t>
      </w:r>
      <w:r w:rsidR="00DD1F86" w:rsidRPr="00B7755E">
        <w:rPr>
          <w:sz w:val="30"/>
          <w:szCs w:val="30"/>
        </w:rPr>
        <w:t>4842,</w:t>
      </w:r>
      <w:r w:rsidR="00673E30" w:rsidRPr="00B7755E">
        <w:rPr>
          <w:sz w:val="30"/>
          <w:szCs w:val="30"/>
        </w:rPr>
        <w:t xml:space="preserve"> </w:t>
      </w:r>
      <w:r w:rsidR="0017002D" w:rsidRPr="00B7755E">
        <w:rPr>
          <w:sz w:val="30"/>
          <w:szCs w:val="30"/>
        </w:rPr>
        <w:t xml:space="preserve">4843, 4844, 4845, 4846, 4847, 4848, 4849, 4850, 4851, 4852, 4853, 4854, </w:t>
      </w:r>
      <w:r w:rsidR="00DD1F86" w:rsidRPr="00B7755E">
        <w:rPr>
          <w:sz w:val="30"/>
          <w:szCs w:val="30"/>
        </w:rPr>
        <w:t>4856,</w:t>
      </w:r>
      <w:r w:rsidR="00673E30" w:rsidRPr="00B7755E">
        <w:rPr>
          <w:sz w:val="30"/>
          <w:szCs w:val="30"/>
        </w:rPr>
        <w:t xml:space="preserve"> </w:t>
      </w:r>
      <w:r w:rsidR="0017002D" w:rsidRPr="00B7755E">
        <w:rPr>
          <w:sz w:val="30"/>
          <w:szCs w:val="30"/>
        </w:rPr>
        <w:t xml:space="preserve">4862, 4864, 4865, 4866, 4868, 4869, 4870, 4871, 4872, </w:t>
      </w:r>
      <w:r w:rsidR="00DD1F86" w:rsidRPr="00B7755E">
        <w:rPr>
          <w:sz w:val="30"/>
          <w:szCs w:val="30"/>
        </w:rPr>
        <w:t>4</w:t>
      </w:r>
      <w:r w:rsidR="0017002D" w:rsidRPr="00B7755E">
        <w:rPr>
          <w:sz w:val="30"/>
          <w:szCs w:val="30"/>
        </w:rPr>
        <w:t xml:space="preserve">873, 4874, 4875, </w:t>
      </w:r>
      <w:r w:rsidR="00DD1F86" w:rsidRPr="00B7755E">
        <w:rPr>
          <w:sz w:val="30"/>
          <w:szCs w:val="30"/>
        </w:rPr>
        <w:t>4876,</w:t>
      </w:r>
      <w:r w:rsidR="00673E30" w:rsidRPr="00B7755E">
        <w:rPr>
          <w:sz w:val="30"/>
          <w:szCs w:val="30"/>
        </w:rPr>
        <w:t xml:space="preserve"> </w:t>
      </w:r>
      <w:r w:rsidR="0017002D" w:rsidRPr="00B7755E">
        <w:rPr>
          <w:sz w:val="30"/>
          <w:szCs w:val="30"/>
        </w:rPr>
        <w:t>4877, 4878</w:t>
      </w:r>
      <w:proofErr w:type="gramEnd"/>
      <w:r w:rsidR="0017002D" w:rsidRPr="00B7755E">
        <w:rPr>
          <w:sz w:val="30"/>
          <w:szCs w:val="30"/>
        </w:rPr>
        <w:t xml:space="preserve">, </w:t>
      </w:r>
      <w:proofErr w:type="gramStart"/>
      <w:r w:rsidR="0017002D" w:rsidRPr="00B7755E">
        <w:rPr>
          <w:sz w:val="30"/>
          <w:szCs w:val="30"/>
        </w:rPr>
        <w:t xml:space="preserve">4879, 4880, 4881, 4882, 4883, 4884, 4885, 4886, 4887, 4888, </w:t>
      </w:r>
      <w:r w:rsidR="00DD1F86" w:rsidRPr="00B7755E">
        <w:rPr>
          <w:sz w:val="30"/>
          <w:szCs w:val="30"/>
        </w:rPr>
        <w:t>4890,</w:t>
      </w:r>
      <w:r w:rsidR="00673E30" w:rsidRPr="00B7755E">
        <w:rPr>
          <w:sz w:val="30"/>
          <w:szCs w:val="30"/>
        </w:rPr>
        <w:t xml:space="preserve"> </w:t>
      </w:r>
      <w:r w:rsidR="0017002D" w:rsidRPr="00B7755E">
        <w:rPr>
          <w:sz w:val="30"/>
          <w:szCs w:val="30"/>
        </w:rPr>
        <w:t xml:space="preserve">4891, 4892, 4893, 4901, 4902, 4903, 4904, 4905, </w:t>
      </w:r>
      <w:r w:rsidR="00DD1F86" w:rsidRPr="00B7755E">
        <w:rPr>
          <w:sz w:val="30"/>
          <w:szCs w:val="30"/>
        </w:rPr>
        <w:t>4906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07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08,</w:t>
      </w:r>
      <w:r w:rsidR="0017002D" w:rsidRPr="00B7755E">
        <w:rPr>
          <w:sz w:val="30"/>
          <w:szCs w:val="30"/>
        </w:rPr>
        <w:t xml:space="preserve"> 4909, </w:t>
      </w:r>
      <w:r w:rsidR="00DD1F86" w:rsidRPr="00B7755E">
        <w:rPr>
          <w:sz w:val="30"/>
          <w:szCs w:val="30"/>
        </w:rPr>
        <w:t>4910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11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12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13,</w:t>
      </w:r>
      <w:r w:rsidR="0017002D" w:rsidRPr="00B7755E">
        <w:rPr>
          <w:sz w:val="30"/>
          <w:szCs w:val="30"/>
        </w:rPr>
        <w:t xml:space="preserve"> 4914, 4915, </w:t>
      </w:r>
      <w:r w:rsidR="00DD1F86" w:rsidRPr="00B7755E">
        <w:rPr>
          <w:sz w:val="30"/>
          <w:szCs w:val="30"/>
        </w:rPr>
        <w:t>4916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17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18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19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20,</w:t>
      </w:r>
      <w:r w:rsidR="0017002D" w:rsidRPr="00B7755E">
        <w:rPr>
          <w:sz w:val="30"/>
          <w:szCs w:val="30"/>
        </w:rPr>
        <w:t xml:space="preserve"> 4921, 4923, </w:t>
      </w:r>
      <w:r w:rsidR="00DD1F86" w:rsidRPr="00B7755E">
        <w:rPr>
          <w:sz w:val="30"/>
          <w:szCs w:val="30"/>
        </w:rPr>
        <w:t>492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25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26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27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30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31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36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37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39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0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1,</w:t>
      </w:r>
      <w:r w:rsidR="0017002D" w:rsidRPr="00B7755E">
        <w:rPr>
          <w:sz w:val="30"/>
          <w:szCs w:val="30"/>
        </w:rPr>
        <w:t xml:space="preserve"> 4942, </w:t>
      </w:r>
      <w:r w:rsidR="00DD1F86" w:rsidRPr="00B7755E">
        <w:rPr>
          <w:sz w:val="30"/>
          <w:szCs w:val="30"/>
        </w:rPr>
        <w:t>4943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5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6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7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8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0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1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2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3,</w:t>
      </w:r>
      <w:r w:rsidR="0017002D" w:rsidRPr="00B7755E">
        <w:rPr>
          <w:sz w:val="30"/>
          <w:szCs w:val="30"/>
        </w:rPr>
        <w:t xml:space="preserve"> 4954, </w:t>
      </w:r>
      <w:r w:rsidR="00DD1F86" w:rsidRPr="00B7755E">
        <w:rPr>
          <w:sz w:val="30"/>
          <w:szCs w:val="30"/>
        </w:rPr>
        <w:t>4955</w:t>
      </w:r>
      <w:proofErr w:type="gramEnd"/>
      <w:r w:rsidR="00DD1F86" w:rsidRPr="00B7755E">
        <w:rPr>
          <w:sz w:val="30"/>
          <w:szCs w:val="30"/>
        </w:rPr>
        <w:t>,</w:t>
      </w:r>
      <w:r w:rsidR="00D17BCC" w:rsidRPr="00B7755E">
        <w:rPr>
          <w:sz w:val="30"/>
          <w:szCs w:val="30"/>
        </w:rPr>
        <w:t xml:space="preserve"> </w:t>
      </w:r>
      <w:proofErr w:type="gramStart"/>
      <w:r w:rsidR="00DD1F86" w:rsidRPr="00B7755E">
        <w:rPr>
          <w:sz w:val="30"/>
          <w:szCs w:val="30"/>
        </w:rPr>
        <w:t>4956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7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60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6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67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6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69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70,</w:t>
      </w:r>
      <w:r w:rsidR="00D17BCC" w:rsidRPr="00B7755E">
        <w:rPr>
          <w:sz w:val="30"/>
          <w:szCs w:val="30"/>
        </w:rPr>
        <w:t xml:space="preserve"> 4971, 4973, </w:t>
      </w:r>
      <w:r w:rsidR="00DD1F86" w:rsidRPr="00B7755E">
        <w:rPr>
          <w:sz w:val="30"/>
          <w:szCs w:val="30"/>
        </w:rPr>
        <w:t>4974,</w:t>
      </w:r>
      <w:r w:rsidR="00D17BCC" w:rsidRPr="00B7755E">
        <w:rPr>
          <w:sz w:val="30"/>
          <w:szCs w:val="30"/>
        </w:rPr>
        <w:t xml:space="preserve"> 4975, </w:t>
      </w:r>
      <w:r w:rsidR="00DD1F86" w:rsidRPr="00B7755E">
        <w:rPr>
          <w:sz w:val="30"/>
          <w:szCs w:val="30"/>
        </w:rPr>
        <w:t>4976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77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7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79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8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8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84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87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88,</w:t>
      </w:r>
      <w:r w:rsidR="00D17BCC" w:rsidRPr="00B7755E">
        <w:rPr>
          <w:sz w:val="30"/>
          <w:szCs w:val="30"/>
        </w:rPr>
        <w:t xml:space="preserve"> 4989, </w:t>
      </w:r>
      <w:r w:rsidR="00DD1F86" w:rsidRPr="00B7755E">
        <w:rPr>
          <w:sz w:val="30"/>
          <w:szCs w:val="30"/>
        </w:rPr>
        <w:t>4990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91,</w:t>
      </w:r>
      <w:r w:rsidR="00D17BCC" w:rsidRPr="00B7755E">
        <w:rPr>
          <w:sz w:val="30"/>
          <w:szCs w:val="30"/>
        </w:rPr>
        <w:t xml:space="preserve"> 4992, </w:t>
      </w:r>
      <w:r w:rsidR="00DD1F86" w:rsidRPr="00B7755E">
        <w:rPr>
          <w:sz w:val="30"/>
          <w:szCs w:val="30"/>
        </w:rPr>
        <w:t>499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9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95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9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00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01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0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03,</w:t>
      </w:r>
      <w:r w:rsidR="00D17BCC" w:rsidRPr="00B7755E">
        <w:rPr>
          <w:sz w:val="30"/>
          <w:szCs w:val="30"/>
        </w:rPr>
        <w:t xml:space="preserve"> 5004, 5005, </w:t>
      </w:r>
      <w:r w:rsidR="00DD1F86" w:rsidRPr="00B7755E">
        <w:rPr>
          <w:sz w:val="30"/>
          <w:szCs w:val="30"/>
        </w:rPr>
        <w:t>5006,</w:t>
      </w:r>
      <w:r w:rsidR="00D17BCC" w:rsidRPr="00B7755E">
        <w:rPr>
          <w:sz w:val="30"/>
          <w:szCs w:val="30"/>
        </w:rPr>
        <w:t xml:space="preserve"> 5007, </w:t>
      </w:r>
      <w:r w:rsidR="00DD1F86" w:rsidRPr="00B7755E">
        <w:rPr>
          <w:sz w:val="30"/>
          <w:szCs w:val="30"/>
        </w:rPr>
        <w:t>500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09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10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11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1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1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14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15,</w:t>
      </w:r>
      <w:r w:rsidR="00D17BCC" w:rsidRPr="00B7755E">
        <w:rPr>
          <w:sz w:val="30"/>
          <w:szCs w:val="30"/>
        </w:rPr>
        <w:t xml:space="preserve"> 5016, </w:t>
      </w:r>
      <w:r w:rsidR="00DD1F86" w:rsidRPr="00B7755E">
        <w:rPr>
          <w:sz w:val="30"/>
          <w:szCs w:val="30"/>
        </w:rPr>
        <w:t>5017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0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1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4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5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31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3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35,</w:t>
      </w:r>
      <w:r w:rsidR="00D17BCC" w:rsidRPr="00B7755E">
        <w:rPr>
          <w:sz w:val="30"/>
          <w:szCs w:val="30"/>
        </w:rPr>
        <w:t xml:space="preserve"> 5038, </w:t>
      </w:r>
      <w:r w:rsidR="00DD1F86" w:rsidRPr="00B7755E">
        <w:rPr>
          <w:sz w:val="30"/>
          <w:szCs w:val="30"/>
        </w:rPr>
        <w:t>5040</w:t>
      </w:r>
      <w:proofErr w:type="gramEnd"/>
      <w:r w:rsidR="00DD1F86" w:rsidRPr="00B7755E">
        <w:rPr>
          <w:sz w:val="30"/>
          <w:szCs w:val="30"/>
        </w:rPr>
        <w:t>,</w:t>
      </w:r>
      <w:r w:rsidR="00D17BCC" w:rsidRPr="00B7755E">
        <w:rPr>
          <w:sz w:val="30"/>
          <w:szCs w:val="30"/>
        </w:rPr>
        <w:t xml:space="preserve"> </w:t>
      </w:r>
      <w:proofErr w:type="gramStart"/>
      <w:r w:rsidR="00DD1F86" w:rsidRPr="00B7755E">
        <w:rPr>
          <w:sz w:val="30"/>
          <w:szCs w:val="30"/>
        </w:rPr>
        <w:t>5041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4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5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6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7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9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5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53,</w:t>
      </w:r>
      <w:r w:rsidR="00D17BCC" w:rsidRPr="00B7755E">
        <w:rPr>
          <w:sz w:val="30"/>
          <w:szCs w:val="30"/>
        </w:rPr>
        <w:t xml:space="preserve"> 5054, </w:t>
      </w:r>
      <w:r w:rsidR="00DD1F86" w:rsidRPr="00B7755E">
        <w:rPr>
          <w:sz w:val="30"/>
          <w:szCs w:val="30"/>
        </w:rPr>
        <w:t>5055,</w:t>
      </w:r>
      <w:r w:rsidR="00D17BCC" w:rsidRPr="00B7755E">
        <w:rPr>
          <w:sz w:val="30"/>
          <w:szCs w:val="30"/>
        </w:rPr>
        <w:t xml:space="preserve"> 5056, </w:t>
      </w:r>
      <w:r w:rsidR="00DD1F86" w:rsidRPr="00B7755E">
        <w:rPr>
          <w:sz w:val="30"/>
          <w:szCs w:val="30"/>
        </w:rPr>
        <w:t>505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59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0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4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5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6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7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8,</w:t>
      </w:r>
      <w:r w:rsidR="00D17BCC" w:rsidRPr="00B7755E">
        <w:rPr>
          <w:sz w:val="30"/>
          <w:szCs w:val="30"/>
        </w:rPr>
        <w:t xml:space="preserve"> 5069, 5071, </w:t>
      </w:r>
      <w:r w:rsidR="00DD1F86" w:rsidRPr="00B7755E">
        <w:rPr>
          <w:sz w:val="30"/>
          <w:szCs w:val="30"/>
        </w:rPr>
        <w:t>507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4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5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6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7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9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80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81,</w:t>
      </w:r>
      <w:r w:rsidR="00D17BCC" w:rsidRPr="00B7755E">
        <w:rPr>
          <w:sz w:val="30"/>
          <w:szCs w:val="30"/>
        </w:rPr>
        <w:t xml:space="preserve"> 5082, </w:t>
      </w:r>
      <w:r w:rsidR="00536C47" w:rsidRPr="00B7755E">
        <w:rPr>
          <w:sz w:val="30"/>
          <w:szCs w:val="30"/>
        </w:rPr>
        <w:t xml:space="preserve">5083, 5084, </w:t>
      </w:r>
      <w:r w:rsidR="00DD1F86" w:rsidRPr="00B7755E">
        <w:rPr>
          <w:sz w:val="30"/>
          <w:szCs w:val="30"/>
        </w:rPr>
        <w:t>5085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87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88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89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90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91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92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93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94,</w:t>
      </w:r>
      <w:r w:rsidR="00673E30" w:rsidRPr="00B7755E">
        <w:rPr>
          <w:sz w:val="30"/>
          <w:szCs w:val="30"/>
        </w:rPr>
        <w:t xml:space="preserve"> </w:t>
      </w:r>
      <w:r w:rsidR="00536C47" w:rsidRPr="00B7755E">
        <w:rPr>
          <w:sz w:val="30"/>
          <w:szCs w:val="30"/>
        </w:rPr>
        <w:t xml:space="preserve">5095, 5096, </w:t>
      </w:r>
      <w:r w:rsidR="00DD1F86" w:rsidRPr="00B7755E">
        <w:rPr>
          <w:sz w:val="30"/>
          <w:szCs w:val="30"/>
        </w:rPr>
        <w:t>5099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0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1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2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4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5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6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7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8,</w:t>
      </w:r>
      <w:r w:rsidR="00536C47" w:rsidRPr="00B7755E">
        <w:rPr>
          <w:sz w:val="30"/>
          <w:szCs w:val="30"/>
        </w:rPr>
        <w:t xml:space="preserve"> 5109, </w:t>
      </w:r>
      <w:r w:rsidR="00DD1F86" w:rsidRPr="00B7755E">
        <w:rPr>
          <w:sz w:val="30"/>
          <w:szCs w:val="30"/>
        </w:rPr>
        <w:t>5110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1</w:t>
      </w:r>
      <w:proofErr w:type="gramEnd"/>
      <w:r w:rsidR="00DD1F86" w:rsidRPr="00B7755E">
        <w:rPr>
          <w:sz w:val="30"/>
          <w:szCs w:val="30"/>
        </w:rPr>
        <w:t>,</w:t>
      </w:r>
      <w:r w:rsidR="00536C47" w:rsidRPr="00B7755E">
        <w:rPr>
          <w:sz w:val="30"/>
          <w:szCs w:val="30"/>
        </w:rPr>
        <w:t xml:space="preserve"> </w:t>
      </w:r>
      <w:proofErr w:type="gramStart"/>
      <w:r w:rsidR="00DD1F86" w:rsidRPr="00B7755E">
        <w:rPr>
          <w:sz w:val="30"/>
          <w:szCs w:val="30"/>
        </w:rPr>
        <w:t>5112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3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4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5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6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7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8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9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20,</w:t>
      </w:r>
      <w:r w:rsidR="00536C47" w:rsidRPr="00B7755E">
        <w:rPr>
          <w:sz w:val="30"/>
          <w:szCs w:val="30"/>
        </w:rPr>
        <w:t xml:space="preserve"> 5121, 5122, </w:t>
      </w:r>
      <w:r w:rsidR="00DD1F86" w:rsidRPr="00B7755E">
        <w:rPr>
          <w:sz w:val="30"/>
          <w:szCs w:val="30"/>
        </w:rPr>
        <w:t>5123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24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25,</w:t>
      </w:r>
      <w:r w:rsidR="00536C47" w:rsidRPr="00B7755E">
        <w:rPr>
          <w:sz w:val="30"/>
          <w:szCs w:val="30"/>
        </w:rPr>
        <w:t xml:space="preserve"> 5126, </w:t>
      </w:r>
      <w:r w:rsidR="00DD1F86" w:rsidRPr="00B7755E">
        <w:rPr>
          <w:sz w:val="30"/>
          <w:szCs w:val="30"/>
        </w:rPr>
        <w:t>5127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29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30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31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32,</w:t>
      </w:r>
      <w:r w:rsidR="00536C47" w:rsidRPr="00B7755E">
        <w:rPr>
          <w:sz w:val="30"/>
          <w:szCs w:val="30"/>
        </w:rPr>
        <w:t xml:space="preserve"> 5133, </w:t>
      </w:r>
      <w:r w:rsidR="009A4378" w:rsidRPr="00B7755E">
        <w:rPr>
          <w:sz w:val="30"/>
          <w:szCs w:val="30"/>
        </w:rPr>
        <w:t xml:space="preserve">5134, 5135, </w:t>
      </w:r>
      <w:r w:rsidR="00DD1F86" w:rsidRPr="00B7755E">
        <w:rPr>
          <w:sz w:val="30"/>
          <w:szCs w:val="30"/>
        </w:rPr>
        <w:t>5136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37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38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39,</w:t>
      </w:r>
      <w:r w:rsidR="009A4378" w:rsidRPr="00B7755E">
        <w:rPr>
          <w:sz w:val="30"/>
          <w:szCs w:val="30"/>
        </w:rPr>
        <w:t xml:space="preserve"> 5140, 5141, </w:t>
      </w:r>
      <w:r w:rsidR="00DD1F86" w:rsidRPr="00B7755E">
        <w:rPr>
          <w:sz w:val="30"/>
          <w:szCs w:val="30"/>
        </w:rPr>
        <w:t>5142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43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44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45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46,</w:t>
      </w:r>
      <w:r w:rsidR="009A4378" w:rsidRPr="00B7755E">
        <w:rPr>
          <w:sz w:val="30"/>
          <w:szCs w:val="30"/>
        </w:rPr>
        <w:t xml:space="preserve"> 5147, </w:t>
      </w:r>
      <w:r w:rsidR="00DD1F86" w:rsidRPr="00B7755E">
        <w:rPr>
          <w:sz w:val="30"/>
          <w:szCs w:val="30"/>
        </w:rPr>
        <w:t>5148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49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0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1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2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3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4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5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6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7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8,</w:t>
      </w:r>
      <w:r w:rsidR="009A4378" w:rsidRPr="00B7755E">
        <w:rPr>
          <w:sz w:val="30"/>
          <w:szCs w:val="30"/>
        </w:rPr>
        <w:t xml:space="preserve"> 5159, </w:t>
      </w:r>
      <w:r w:rsidR="00DD1F86" w:rsidRPr="00B7755E">
        <w:rPr>
          <w:sz w:val="30"/>
          <w:szCs w:val="30"/>
        </w:rPr>
        <w:t>5160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1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2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3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4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5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6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7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8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9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70,</w:t>
      </w:r>
      <w:r w:rsidR="009A4378" w:rsidRPr="00B7755E">
        <w:rPr>
          <w:sz w:val="30"/>
          <w:szCs w:val="30"/>
        </w:rPr>
        <w:t xml:space="preserve"> 5171, </w:t>
      </w:r>
      <w:r w:rsidR="00DD1F86" w:rsidRPr="00B7755E">
        <w:rPr>
          <w:sz w:val="30"/>
          <w:szCs w:val="30"/>
        </w:rPr>
        <w:t>5172</w:t>
      </w:r>
      <w:proofErr w:type="gramEnd"/>
      <w:r w:rsidR="00DD1F86" w:rsidRPr="00B7755E">
        <w:rPr>
          <w:sz w:val="30"/>
          <w:szCs w:val="30"/>
        </w:rPr>
        <w:t>,</w:t>
      </w:r>
      <w:r w:rsidR="009A4378" w:rsidRPr="00B7755E">
        <w:rPr>
          <w:sz w:val="30"/>
          <w:szCs w:val="30"/>
        </w:rPr>
        <w:t xml:space="preserve"> </w:t>
      </w:r>
      <w:proofErr w:type="gramStart"/>
      <w:r w:rsidR="00DD1F86" w:rsidRPr="00B7755E">
        <w:rPr>
          <w:sz w:val="30"/>
          <w:szCs w:val="30"/>
        </w:rPr>
        <w:t>5173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74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75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76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77,</w:t>
      </w:r>
      <w:r w:rsidR="009A4378" w:rsidRPr="00B7755E">
        <w:rPr>
          <w:sz w:val="30"/>
          <w:szCs w:val="30"/>
        </w:rPr>
        <w:t xml:space="preserve"> </w:t>
      </w:r>
      <w:r w:rsidR="00CB25F6" w:rsidRPr="00B7755E">
        <w:rPr>
          <w:sz w:val="30"/>
          <w:szCs w:val="30"/>
        </w:rPr>
        <w:t xml:space="preserve">5178, 5179, </w:t>
      </w:r>
      <w:r w:rsidR="00DD1F86" w:rsidRPr="00B7755E">
        <w:rPr>
          <w:sz w:val="30"/>
          <w:szCs w:val="30"/>
        </w:rPr>
        <w:t>5180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81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82,</w:t>
      </w:r>
      <w:r w:rsidR="00CB25F6" w:rsidRPr="00B7755E">
        <w:rPr>
          <w:sz w:val="30"/>
          <w:szCs w:val="30"/>
        </w:rPr>
        <w:t xml:space="preserve"> 5183, </w:t>
      </w:r>
      <w:r w:rsidR="00DD1F86" w:rsidRPr="00B7755E">
        <w:rPr>
          <w:sz w:val="30"/>
          <w:szCs w:val="30"/>
        </w:rPr>
        <w:t>5184,</w:t>
      </w:r>
      <w:r w:rsidR="00CB25F6" w:rsidRPr="00B7755E">
        <w:rPr>
          <w:sz w:val="30"/>
          <w:szCs w:val="30"/>
        </w:rPr>
        <w:t xml:space="preserve"> 5185, </w:t>
      </w:r>
      <w:r w:rsidR="00DD1F86" w:rsidRPr="00B7755E">
        <w:rPr>
          <w:sz w:val="30"/>
          <w:szCs w:val="30"/>
        </w:rPr>
        <w:t>518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87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88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89,</w:t>
      </w:r>
      <w:r w:rsidR="00673E30" w:rsidRPr="00B7755E">
        <w:rPr>
          <w:sz w:val="30"/>
          <w:szCs w:val="30"/>
        </w:rPr>
        <w:t xml:space="preserve"> </w:t>
      </w:r>
      <w:r w:rsidR="00CB25F6" w:rsidRPr="00B7755E">
        <w:rPr>
          <w:sz w:val="30"/>
          <w:szCs w:val="30"/>
        </w:rPr>
        <w:t xml:space="preserve">5190, 5191, </w:t>
      </w:r>
      <w:r w:rsidR="00DD1F86" w:rsidRPr="00B7755E">
        <w:rPr>
          <w:sz w:val="30"/>
          <w:szCs w:val="30"/>
        </w:rPr>
        <w:t>5192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93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94,</w:t>
      </w:r>
      <w:r w:rsidR="00CB25F6" w:rsidRPr="00B7755E">
        <w:rPr>
          <w:sz w:val="30"/>
          <w:szCs w:val="30"/>
        </w:rPr>
        <w:t xml:space="preserve"> 5195, </w:t>
      </w:r>
      <w:r w:rsidR="00DD1F86" w:rsidRPr="00B7755E">
        <w:rPr>
          <w:sz w:val="30"/>
          <w:szCs w:val="30"/>
        </w:rPr>
        <w:t>519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97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98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99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00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01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03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04,</w:t>
      </w:r>
      <w:r w:rsidR="00CB25F6" w:rsidRPr="00B7755E">
        <w:rPr>
          <w:sz w:val="30"/>
          <w:szCs w:val="30"/>
        </w:rPr>
        <w:t xml:space="preserve"> 5205, </w:t>
      </w:r>
      <w:r w:rsidR="00DD1F86" w:rsidRPr="00B7755E">
        <w:rPr>
          <w:sz w:val="30"/>
          <w:szCs w:val="30"/>
        </w:rPr>
        <w:t>520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07,</w:t>
      </w:r>
      <w:r w:rsidR="00CB25F6" w:rsidRPr="00B7755E">
        <w:rPr>
          <w:sz w:val="30"/>
          <w:szCs w:val="30"/>
        </w:rPr>
        <w:t xml:space="preserve"> 5208, </w:t>
      </w:r>
      <w:r w:rsidR="00DD1F86" w:rsidRPr="00B7755E">
        <w:rPr>
          <w:sz w:val="30"/>
          <w:szCs w:val="30"/>
        </w:rPr>
        <w:t>5210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1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2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3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4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5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7,</w:t>
      </w:r>
      <w:r w:rsidR="00673E30" w:rsidRPr="00B7755E">
        <w:rPr>
          <w:sz w:val="30"/>
          <w:szCs w:val="30"/>
        </w:rPr>
        <w:t xml:space="preserve"> </w:t>
      </w:r>
      <w:r w:rsidR="00CB25F6" w:rsidRPr="00B7755E">
        <w:rPr>
          <w:sz w:val="30"/>
          <w:szCs w:val="30"/>
        </w:rPr>
        <w:t xml:space="preserve">5218, 5219, </w:t>
      </w:r>
      <w:r w:rsidR="00DD1F86" w:rsidRPr="00B7755E">
        <w:rPr>
          <w:sz w:val="30"/>
          <w:szCs w:val="30"/>
        </w:rPr>
        <w:t>5220,</w:t>
      </w:r>
      <w:r w:rsidR="00CB25F6" w:rsidRPr="00B7755E">
        <w:rPr>
          <w:sz w:val="30"/>
          <w:szCs w:val="30"/>
        </w:rPr>
        <w:t xml:space="preserve"> 5221, </w:t>
      </w:r>
      <w:r w:rsidR="00DD1F86" w:rsidRPr="00B7755E">
        <w:rPr>
          <w:sz w:val="30"/>
          <w:szCs w:val="30"/>
        </w:rPr>
        <w:t>5222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3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4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5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7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8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9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0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1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2,</w:t>
      </w:r>
      <w:r w:rsidR="00CB25F6" w:rsidRPr="00B7755E">
        <w:rPr>
          <w:sz w:val="30"/>
          <w:szCs w:val="30"/>
        </w:rPr>
        <w:t xml:space="preserve"> 5233, </w:t>
      </w:r>
      <w:r w:rsidR="00DD1F86" w:rsidRPr="00B7755E">
        <w:rPr>
          <w:sz w:val="30"/>
          <w:szCs w:val="30"/>
        </w:rPr>
        <w:t>5234</w:t>
      </w:r>
      <w:proofErr w:type="gramEnd"/>
      <w:r w:rsidR="00DD1F86" w:rsidRPr="00B7755E">
        <w:rPr>
          <w:sz w:val="30"/>
          <w:szCs w:val="30"/>
        </w:rPr>
        <w:t>,</w:t>
      </w:r>
      <w:r w:rsidR="00CB25F6" w:rsidRPr="00B7755E">
        <w:rPr>
          <w:sz w:val="30"/>
          <w:szCs w:val="30"/>
        </w:rPr>
        <w:t xml:space="preserve"> </w:t>
      </w:r>
      <w:proofErr w:type="gramStart"/>
      <w:r w:rsidR="00DD1F86" w:rsidRPr="00B7755E">
        <w:rPr>
          <w:sz w:val="30"/>
          <w:szCs w:val="30"/>
        </w:rPr>
        <w:t>5235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7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8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9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0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2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3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5,</w:t>
      </w:r>
      <w:r w:rsidR="00CB25F6" w:rsidRPr="00B7755E">
        <w:rPr>
          <w:sz w:val="30"/>
          <w:szCs w:val="30"/>
        </w:rPr>
        <w:t xml:space="preserve"> 5246, </w:t>
      </w:r>
      <w:r w:rsidR="00DD1F86" w:rsidRPr="00B7755E">
        <w:rPr>
          <w:sz w:val="30"/>
          <w:szCs w:val="30"/>
        </w:rPr>
        <w:t>5247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8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9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0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1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2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3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4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5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7,</w:t>
      </w:r>
      <w:r w:rsidR="00673E30" w:rsidRPr="00B7755E">
        <w:rPr>
          <w:sz w:val="30"/>
          <w:szCs w:val="30"/>
        </w:rPr>
        <w:t xml:space="preserve"> </w:t>
      </w:r>
      <w:r w:rsidR="00CB25F6" w:rsidRPr="00B7755E">
        <w:rPr>
          <w:sz w:val="30"/>
          <w:szCs w:val="30"/>
        </w:rPr>
        <w:t xml:space="preserve">5258, </w:t>
      </w:r>
      <w:r w:rsidR="00DD1F86" w:rsidRPr="00B7755E">
        <w:rPr>
          <w:sz w:val="30"/>
          <w:szCs w:val="30"/>
        </w:rPr>
        <w:t>5259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lastRenderedPageBreak/>
        <w:t>5260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1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2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3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4</w:t>
      </w:r>
      <w:r w:rsidR="00CB25F6" w:rsidRPr="00B7755E">
        <w:rPr>
          <w:sz w:val="30"/>
          <w:szCs w:val="30"/>
        </w:rPr>
        <w:t xml:space="preserve"> </w:t>
      </w:r>
      <w:r w:rsidR="00FC3B5F" w:rsidRPr="00B7755E">
        <w:rPr>
          <w:sz w:val="30"/>
          <w:szCs w:val="30"/>
        </w:rPr>
        <w:t xml:space="preserve">,5265, </w:t>
      </w:r>
      <w:r w:rsidR="00DD1F86" w:rsidRPr="00B7755E">
        <w:rPr>
          <w:sz w:val="30"/>
          <w:szCs w:val="30"/>
        </w:rPr>
        <w:t>526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7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8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9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71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72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73,</w:t>
      </w:r>
      <w:r w:rsidR="00FC3B5F" w:rsidRPr="00B7755E">
        <w:rPr>
          <w:sz w:val="30"/>
          <w:szCs w:val="30"/>
        </w:rPr>
        <w:t xml:space="preserve"> 5274, </w:t>
      </w:r>
      <w:r w:rsidR="00DD1F86" w:rsidRPr="00B7755E">
        <w:rPr>
          <w:sz w:val="30"/>
          <w:szCs w:val="30"/>
        </w:rPr>
        <w:t>5275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7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77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79,</w:t>
      </w:r>
      <w:r w:rsidR="00FC3B5F" w:rsidRPr="00B7755E">
        <w:rPr>
          <w:sz w:val="30"/>
          <w:szCs w:val="30"/>
        </w:rPr>
        <w:t xml:space="preserve"> 5280, </w:t>
      </w:r>
      <w:r w:rsidR="00DD1F86" w:rsidRPr="00B7755E">
        <w:rPr>
          <w:sz w:val="30"/>
          <w:szCs w:val="30"/>
        </w:rPr>
        <w:t>5281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83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84,</w:t>
      </w:r>
      <w:r w:rsidR="00FC3B5F" w:rsidRPr="00B7755E">
        <w:rPr>
          <w:sz w:val="30"/>
          <w:szCs w:val="30"/>
        </w:rPr>
        <w:t xml:space="preserve"> 5285, </w:t>
      </w:r>
      <w:r w:rsidR="00DD1F86" w:rsidRPr="00B7755E">
        <w:rPr>
          <w:sz w:val="30"/>
          <w:szCs w:val="30"/>
        </w:rPr>
        <w:t>5286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87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88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89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0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1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2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3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4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5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6,</w:t>
      </w:r>
      <w:r w:rsidR="00FC3B5F" w:rsidRPr="00B7755E">
        <w:rPr>
          <w:sz w:val="30"/>
          <w:szCs w:val="30"/>
        </w:rPr>
        <w:t xml:space="preserve"> 5297, </w:t>
      </w:r>
      <w:r w:rsidR="00DD1F86" w:rsidRPr="00B7755E">
        <w:rPr>
          <w:sz w:val="30"/>
          <w:szCs w:val="30"/>
        </w:rPr>
        <w:t>5298</w:t>
      </w:r>
      <w:proofErr w:type="gramEnd"/>
      <w:r w:rsidR="00DD1F86" w:rsidRPr="00B7755E">
        <w:rPr>
          <w:sz w:val="30"/>
          <w:szCs w:val="30"/>
        </w:rPr>
        <w:t>,</w:t>
      </w:r>
      <w:r w:rsidR="00FC3B5F" w:rsidRPr="00B7755E">
        <w:rPr>
          <w:sz w:val="30"/>
          <w:szCs w:val="30"/>
        </w:rPr>
        <w:t xml:space="preserve"> </w:t>
      </w:r>
      <w:proofErr w:type="gramStart"/>
      <w:r w:rsidR="00DD1F86" w:rsidRPr="00B7755E">
        <w:rPr>
          <w:sz w:val="30"/>
          <w:szCs w:val="30"/>
        </w:rPr>
        <w:t>5299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01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02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03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05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0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1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17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18,</w:t>
      </w:r>
      <w:r w:rsidR="00FC3B5F" w:rsidRPr="00B7755E">
        <w:rPr>
          <w:sz w:val="30"/>
          <w:szCs w:val="30"/>
        </w:rPr>
        <w:t xml:space="preserve"> 5325, </w:t>
      </w:r>
      <w:r w:rsidR="00DD1F86" w:rsidRPr="00B7755E">
        <w:rPr>
          <w:sz w:val="30"/>
          <w:szCs w:val="30"/>
        </w:rPr>
        <w:t>532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28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29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30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38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42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49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51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60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61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62,</w:t>
      </w:r>
      <w:r w:rsidR="00FC3B5F" w:rsidRPr="00B7755E">
        <w:rPr>
          <w:sz w:val="30"/>
          <w:szCs w:val="30"/>
        </w:rPr>
        <w:t xml:space="preserve"> 5363, </w:t>
      </w:r>
      <w:r w:rsidR="00DD1F86" w:rsidRPr="00B7755E">
        <w:rPr>
          <w:sz w:val="30"/>
          <w:szCs w:val="30"/>
        </w:rPr>
        <w:t>536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72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73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7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7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77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78,</w:t>
      </w:r>
      <w:r w:rsidR="00FC3B5F" w:rsidRPr="00B7755E">
        <w:rPr>
          <w:sz w:val="30"/>
          <w:szCs w:val="30"/>
        </w:rPr>
        <w:t xml:space="preserve"> 5379, </w:t>
      </w:r>
      <w:r w:rsidR="00DD1F86" w:rsidRPr="00B7755E">
        <w:rPr>
          <w:sz w:val="30"/>
          <w:szCs w:val="30"/>
        </w:rPr>
        <w:t>5380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81,</w:t>
      </w:r>
      <w:r w:rsidR="00FC3B5F" w:rsidRPr="00B7755E">
        <w:rPr>
          <w:sz w:val="30"/>
          <w:szCs w:val="30"/>
        </w:rPr>
        <w:t xml:space="preserve"> 5382, 5383, </w:t>
      </w:r>
      <w:r w:rsidR="00DD1F86" w:rsidRPr="00B7755E">
        <w:rPr>
          <w:sz w:val="30"/>
          <w:szCs w:val="30"/>
        </w:rPr>
        <w:t>5384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85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8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87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88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89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90,</w:t>
      </w:r>
      <w:r w:rsidR="00FC3B5F" w:rsidRPr="00B7755E">
        <w:rPr>
          <w:sz w:val="30"/>
          <w:szCs w:val="30"/>
        </w:rPr>
        <w:t xml:space="preserve"> 5392, </w:t>
      </w:r>
      <w:r w:rsidR="00DD1F86" w:rsidRPr="00B7755E">
        <w:rPr>
          <w:sz w:val="30"/>
          <w:szCs w:val="30"/>
        </w:rPr>
        <w:t>5402,</w:t>
      </w:r>
      <w:r w:rsidR="00FC3B5F" w:rsidRPr="00B7755E">
        <w:rPr>
          <w:sz w:val="30"/>
          <w:szCs w:val="30"/>
        </w:rPr>
        <w:t xml:space="preserve"> 5403, </w:t>
      </w:r>
      <w:r w:rsidR="00DD1F86" w:rsidRPr="00B7755E">
        <w:rPr>
          <w:sz w:val="30"/>
          <w:szCs w:val="30"/>
        </w:rPr>
        <w:t>5404,</w:t>
      </w:r>
      <w:r w:rsidR="00D67A33" w:rsidRPr="00B7755E">
        <w:rPr>
          <w:sz w:val="30"/>
          <w:szCs w:val="30"/>
        </w:rPr>
        <w:t xml:space="preserve"> 5405, </w:t>
      </w:r>
      <w:r w:rsidR="00DD1F86" w:rsidRPr="00B7755E">
        <w:rPr>
          <w:sz w:val="30"/>
          <w:szCs w:val="30"/>
        </w:rPr>
        <w:t>540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07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09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7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9,</w:t>
      </w:r>
      <w:r w:rsidR="00D67A33" w:rsidRPr="00B7755E">
        <w:rPr>
          <w:sz w:val="30"/>
          <w:szCs w:val="30"/>
        </w:rPr>
        <w:t xml:space="preserve"> 5420, </w:t>
      </w:r>
      <w:r w:rsidR="00DD1F86" w:rsidRPr="00B7755E">
        <w:rPr>
          <w:sz w:val="30"/>
          <w:szCs w:val="30"/>
        </w:rPr>
        <w:t>542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2</w:t>
      </w:r>
      <w:proofErr w:type="gramEnd"/>
      <w:r w:rsidR="00DD1F86" w:rsidRPr="00B7755E">
        <w:rPr>
          <w:sz w:val="30"/>
          <w:szCs w:val="30"/>
        </w:rPr>
        <w:t>,</w:t>
      </w:r>
      <w:r w:rsidR="00D67A33" w:rsidRPr="00B7755E">
        <w:rPr>
          <w:sz w:val="30"/>
          <w:szCs w:val="30"/>
        </w:rPr>
        <w:t xml:space="preserve"> </w:t>
      </w:r>
      <w:proofErr w:type="gramStart"/>
      <w:r w:rsidR="00DD1F86" w:rsidRPr="00B7755E">
        <w:rPr>
          <w:sz w:val="30"/>
          <w:szCs w:val="30"/>
        </w:rPr>
        <w:t>542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8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9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3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3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39,</w:t>
      </w:r>
      <w:r w:rsidR="00D67A33" w:rsidRPr="00B7755E">
        <w:rPr>
          <w:sz w:val="30"/>
          <w:szCs w:val="30"/>
        </w:rPr>
        <w:t xml:space="preserve"> 5440, </w:t>
      </w:r>
      <w:r w:rsidR="00DD1F86" w:rsidRPr="00B7755E">
        <w:rPr>
          <w:sz w:val="30"/>
          <w:szCs w:val="30"/>
        </w:rPr>
        <w:t>544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7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9,</w:t>
      </w:r>
      <w:r w:rsidR="00673E30" w:rsidRPr="00B7755E">
        <w:rPr>
          <w:sz w:val="30"/>
          <w:szCs w:val="30"/>
        </w:rPr>
        <w:t xml:space="preserve"> </w:t>
      </w:r>
      <w:r w:rsidR="00D67A33" w:rsidRPr="00B7755E">
        <w:rPr>
          <w:sz w:val="30"/>
          <w:szCs w:val="30"/>
        </w:rPr>
        <w:t xml:space="preserve">5450, </w:t>
      </w:r>
      <w:r w:rsidR="00DD1F86" w:rsidRPr="00B7755E">
        <w:rPr>
          <w:sz w:val="30"/>
          <w:szCs w:val="30"/>
        </w:rPr>
        <w:t>545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52,</w:t>
      </w:r>
      <w:r w:rsidR="00D67A33" w:rsidRPr="00B7755E">
        <w:rPr>
          <w:sz w:val="30"/>
          <w:szCs w:val="30"/>
        </w:rPr>
        <w:t xml:space="preserve"> 5453, </w:t>
      </w:r>
      <w:r w:rsidR="00DD1F86" w:rsidRPr="00B7755E">
        <w:rPr>
          <w:sz w:val="30"/>
          <w:szCs w:val="30"/>
        </w:rPr>
        <w:t>545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7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9,</w:t>
      </w:r>
      <w:r w:rsidR="00D67A33" w:rsidRPr="00B7755E">
        <w:rPr>
          <w:sz w:val="30"/>
          <w:szCs w:val="30"/>
        </w:rPr>
        <w:t xml:space="preserve"> 5470, </w:t>
      </w:r>
      <w:r w:rsidR="00DD1F86" w:rsidRPr="00B7755E">
        <w:rPr>
          <w:sz w:val="30"/>
          <w:szCs w:val="30"/>
        </w:rPr>
        <w:t>547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7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7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7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7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7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8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8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8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99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00,</w:t>
      </w:r>
      <w:r w:rsidR="00D67A33" w:rsidRPr="00B7755E">
        <w:rPr>
          <w:sz w:val="30"/>
          <w:szCs w:val="30"/>
        </w:rPr>
        <w:t xml:space="preserve"> 5501, </w:t>
      </w:r>
      <w:r w:rsidR="00DD1F86" w:rsidRPr="00B7755E">
        <w:rPr>
          <w:sz w:val="30"/>
          <w:szCs w:val="30"/>
        </w:rPr>
        <w:t>550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0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0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0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09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5,</w:t>
      </w:r>
      <w:r w:rsidR="00673E30" w:rsidRPr="00B7755E">
        <w:rPr>
          <w:sz w:val="30"/>
          <w:szCs w:val="30"/>
        </w:rPr>
        <w:t xml:space="preserve"> </w:t>
      </w:r>
      <w:r w:rsidR="00D67A33" w:rsidRPr="00B7755E">
        <w:rPr>
          <w:sz w:val="30"/>
          <w:szCs w:val="30"/>
        </w:rPr>
        <w:t xml:space="preserve">5516, </w:t>
      </w:r>
      <w:r w:rsidR="00DD1F86" w:rsidRPr="00B7755E">
        <w:rPr>
          <w:sz w:val="30"/>
          <w:szCs w:val="30"/>
        </w:rPr>
        <w:t>5517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8</w:t>
      </w:r>
      <w:proofErr w:type="gramEnd"/>
      <w:r w:rsidR="00DD1F86" w:rsidRPr="00B7755E">
        <w:rPr>
          <w:sz w:val="30"/>
          <w:szCs w:val="30"/>
        </w:rPr>
        <w:t>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9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7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8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9,</w:t>
      </w:r>
      <w:r w:rsidR="00D67A33" w:rsidRPr="00B7755E">
        <w:rPr>
          <w:sz w:val="30"/>
          <w:szCs w:val="30"/>
        </w:rPr>
        <w:t xml:space="preserve"> 5530, </w:t>
      </w:r>
      <w:r w:rsidR="00DD1F86" w:rsidRPr="00B7755E">
        <w:rPr>
          <w:sz w:val="30"/>
          <w:szCs w:val="30"/>
        </w:rPr>
        <w:t>553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3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3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3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3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3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39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4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42,</w:t>
      </w:r>
      <w:r w:rsidR="00D67A33" w:rsidRPr="00B7755E">
        <w:rPr>
          <w:sz w:val="30"/>
          <w:szCs w:val="30"/>
        </w:rPr>
        <w:t xml:space="preserve"> 5543, </w:t>
      </w:r>
      <w:r w:rsidR="00DD1F86" w:rsidRPr="00B7755E">
        <w:rPr>
          <w:sz w:val="30"/>
          <w:szCs w:val="30"/>
        </w:rPr>
        <w:t>554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5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5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5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5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57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5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6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7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7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72 изложить в след</w:t>
      </w:r>
      <w:r w:rsidR="00DD1F86" w:rsidRPr="00B7755E">
        <w:rPr>
          <w:sz w:val="30"/>
          <w:szCs w:val="30"/>
        </w:rPr>
        <w:t>у</w:t>
      </w:r>
      <w:r w:rsidR="00DD1F86" w:rsidRPr="00B7755E">
        <w:rPr>
          <w:sz w:val="30"/>
          <w:szCs w:val="30"/>
        </w:rPr>
        <w:t>ющей редакции: «до 01.07.2029»;</w:t>
      </w:r>
    </w:p>
    <w:p w:rsidR="00893B29" w:rsidRPr="00B7755E" w:rsidRDefault="00893B29" w:rsidP="00893B29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7) строк</w:t>
      </w:r>
      <w:r w:rsidR="008E23B0" w:rsidRPr="00B7755E">
        <w:rPr>
          <w:sz w:val="30"/>
          <w:szCs w:val="30"/>
        </w:rPr>
        <w:t>и</w:t>
      </w:r>
      <w:r w:rsidRPr="00B7755E">
        <w:rPr>
          <w:sz w:val="30"/>
          <w:szCs w:val="30"/>
        </w:rPr>
        <w:t xml:space="preserve"> </w:t>
      </w:r>
      <w:r w:rsidR="008E23B0" w:rsidRPr="00B7755E">
        <w:rPr>
          <w:sz w:val="30"/>
          <w:szCs w:val="30"/>
        </w:rPr>
        <w:t xml:space="preserve">4313, </w:t>
      </w:r>
      <w:r w:rsidRPr="00B7755E">
        <w:rPr>
          <w:sz w:val="30"/>
          <w:szCs w:val="30"/>
        </w:rPr>
        <w:t>4949 таблицы признать утратившей силу;</w:t>
      </w:r>
    </w:p>
    <w:p w:rsidR="009B2304" w:rsidRPr="00B7755E" w:rsidRDefault="009B2304" w:rsidP="009B2304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8) строку 5304 изложить в редакции согласно приложению 1 к настоящему постановлению;</w:t>
      </w:r>
    </w:p>
    <w:p w:rsidR="00C40EAE" w:rsidRPr="00B7755E" w:rsidRDefault="00C40EAE" w:rsidP="00C40EAE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 xml:space="preserve">9) </w:t>
      </w:r>
      <w:hyperlink r:id="rId15" w:history="1">
        <w:r w:rsidRPr="00B7755E">
          <w:rPr>
            <w:sz w:val="30"/>
            <w:szCs w:val="30"/>
          </w:rPr>
          <w:t>дополнить</w:t>
        </w:r>
      </w:hyperlink>
      <w:r w:rsidRPr="00B7755E">
        <w:rPr>
          <w:sz w:val="30"/>
          <w:szCs w:val="30"/>
        </w:rPr>
        <w:t xml:space="preserve"> строками 5617– 5619 в редакции согласно прилож</w:t>
      </w:r>
      <w:r w:rsidRPr="00B7755E">
        <w:rPr>
          <w:sz w:val="30"/>
          <w:szCs w:val="30"/>
        </w:rPr>
        <w:t>е</w:t>
      </w:r>
      <w:r w:rsidRPr="00B7755E">
        <w:rPr>
          <w:sz w:val="30"/>
          <w:szCs w:val="30"/>
        </w:rPr>
        <w:t>нию 2 к настоящему постановлению.</w:t>
      </w:r>
    </w:p>
    <w:p w:rsidR="00871FF4" w:rsidRPr="00B7755E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2. Департаменту градостроительства администрации города в д</w:t>
      </w:r>
      <w:r w:rsidRPr="00B7755E">
        <w:rPr>
          <w:sz w:val="30"/>
          <w:szCs w:val="30"/>
        </w:rPr>
        <w:t>е</w:t>
      </w:r>
      <w:r w:rsidRPr="00B7755E">
        <w:rPr>
          <w:sz w:val="30"/>
          <w:szCs w:val="30"/>
        </w:rPr>
        <w:t xml:space="preserve">сятидневный срок </w:t>
      </w:r>
      <w:proofErr w:type="gramStart"/>
      <w:r w:rsidRPr="00B7755E">
        <w:rPr>
          <w:sz w:val="30"/>
          <w:szCs w:val="30"/>
        </w:rPr>
        <w:t>с даты</w:t>
      </w:r>
      <w:proofErr w:type="gramEnd"/>
      <w:r w:rsidRPr="00B7755E">
        <w:rPr>
          <w:sz w:val="30"/>
          <w:szCs w:val="30"/>
        </w:rPr>
        <w:t xml:space="preserve"> официального опубликования настоящего </w:t>
      </w:r>
      <w:r w:rsidR="00F5413C" w:rsidRPr="00B7755E">
        <w:rPr>
          <w:sz w:val="30"/>
          <w:szCs w:val="30"/>
        </w:rPr>
        <w:t>п</w:t>
      </w:r>
      <w:r w:rsidRPr="00B7755E">
        <w:rPr>
          <w:sz w:val="30"/>
          <w:szCs w:val="30"/>
        </w:rPr>
        <w:t>о</w:t>
      </w:r>
      <w:r w:rsidRPr="00B7755E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B7755E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 xml:space="preserve">3. Настоящее </w:t>
      </w:r>
      <w:r w:rsidR="00F5413C" w:rsidRPr="00B7755E">
        <w:rPr>
          <w:sz w:val="30"/>
          <w:szCs w:val="30"/>
        </w:rPr>
        <w:t>п</w:t>
      </w:r>
      <w:r w:rsidRPr="00B7755E">
        <w:rPr>
          <w:sz w:val="30"/>
          <w:szCs w:val="30"/>
        </w:rPr>
        <w:t xml:space="preserve">остановление опубликовать в газете </w:t>
      </w:r>
      <w:r w:rsidR="00377112" w:rsidRPr="00B7755E">
        <w:rPr>
          <w:sz w:val="30"/>
          <w:szCs w:val="30"/>
        </w:rPr>
        <w:t>«</w:t>
      </w:r>
      <w:r w:rsidRPr="00B7755E">
        <w:rPr>
          <w:sz w:val="30"/>
          <w:szCs w:val="30"/>
        </w:rPr>
        <w:t>Городские новости</w:t>
      </w:r>
      <w:r w:rsidR="00377112" w:rsidRPr="00B7755E">
        <w:rPr>
          <w:sz w:val="30"/>
          <w:szCs w:val="30"/>
        </w:rPr>
        <w:t>»</w:t>
      </w:r>
      <w:r w:rsidRPr="00B7755E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B7755E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4. Постановление вступает в силу со дня его официального опу</w:t>
      </w:r>
      <w:r w:rsidRPr="00B7755E">
        <w:rPr>
          <w:sz w:val="30"/>
          <w:szCs w:val="30"/>
        </w:rPr>
        <w:t>б</w:t>
      </w:r>
      <w:r w:rsidRPr="00B7755E">
        <w:rPr>
          <w:sz w:val="30"/>
          <w:szCs w:val="30"/>
        </w:rPr>
        <w:t>ликования.</w:t>
      </w:r>
    </w:p>
    <w:p w:rsidR="00E334E0" w:rsidRPr="00B7755E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B7755E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B7755E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B7755E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B7755E">
        <w:rPr>
          <w:sz w:val="30"/>
          <w:szCs w:val="30"/>
        </w:rPr>
        <w:t>Глава города</w:t>
      </w:r>
      <w:r w:rsidR="002B0E3C" w:rsidRPr="00B7755E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24571">
          <w:type w:val="continuous"/>
          <w:pgSz w:w="11905" w:h="16838" w:code="9"/>
          <w:pgMar w:top="1134" w:right="567" w:bottom="851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CF36CD" w:rsidRDefault="00CF36CD" w:rsidP="00CF36CD">
      <w:pPr>
        <w:spacing w:line="192" w:lineRule="auto"/>
        <w:ind w:firstLine="10206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719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CF36CD" w:rsidRPr="002D1C76" w:rsidTr="00332C7D">
        <w:trPr>
          <w:jc w:val="center"/>
        </w:trPr>
        <w:tc>
          <w:tcPr>
            <w:tcW w:w="1413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</w:t>
            </w:r>
            <w:r w:rsidRPr="002D1C76">
              <w:rPr>
                <w:sz w:val="24"/>
                <w:szCs w:val="24"/>
              </w:rPr>
              <w:t>з</w:t>
            </w:r>
            <w:r w:rsidRPr="002D1C76">
              <w:rPr>
                <w:sz w:val="24"/>
                <w:szCs w:val="24"/>
              </w:rPr>
              <w:t>мещени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ых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ов на территории города Красноя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овых объектов</w:t>
            </w:r>
          </w:p>
        </w:tc>
        <w:tc>
          <w:tcPr>
            <w:tcW w:w="1719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Адресный ор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 xml:space="preserve">ентир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2D1C76">
              <w:rPr>
                <w:sz w:val="24"/>
                <w:szCs w:val="24"/>
              </w:rPr>
              <w:t>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</w:t>
            </w:r>
            <w:proofErr w:type="gramEnd"/>
            <w:r w:rsidRPr="002D1C76">
              <w:rPr>
                <w:sz w:val="24"/>
                <w:szCs w:val="24"/>
              </w:rPr>
              <w:t xml:space="preserve"> торговых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  <w:tr w:rsidR="00CF36CD" w:rsidRPr="002D1C76" w:rsidTr="00332C7D">
        <w:trPr>
          <w:jc w:val="center"/>
        </w:trPr>
        <w:tc>
          <w:tcPr>
            <w:tcW w:w="141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B2304" w:rsidRPr="002D1C76" w:rsidTr="00043DDB">
        <w:trPr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4" w:rsidRPr="00D137FB" w:rsidRDefault="009B2304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3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4" w:rsidRPr="00D137FB" w:rsidRDefault="009B230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авильон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4" w:rsidRPr="00D137FB" w:rsidRDefault="009B230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Мат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ки</w:t>
            </w:r>
            <w:proofErr w:type="spellEnd"/>
            <w:r>
              <w:rPr>
                <w:sz w:val="24"/>
                <w:szCs w:val="24"/>
              </w:rPr>
              <w:t>, 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2304" w:rsidRDefault="009B2304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9B2304" w:rsidRPr="00732DDB" w:rsidRDefault="009B2304" w:rsidP="0084037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»</w:t>
            </w:r>
          </w:p>
        </w:tc>
      </w:tr>
    </w:tbl>
    <w:p w:rsidR="003659D9" w:rsidRDefault="003659D9" w:rsidP="00CF36CD">
      <w:pPr>
        <w:spacing w:line="192" w:lineRule="auto"/>
        <w:ind w:firstLine="10206"/>
        <w:rPr>
          <w:sz w:val="30"/>
          <w:szCs w:val="30"/>
        </w:rPr>
      </w:pPr>
    </w:p>
    <w:p w:rsidR="003659D9" w:rsidRDefault="003659D9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7153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  <w:gridCol w:w="1701"/>
      </w:tblGrid>
      <w:tr w:rsidR="00CB394D" w:rsidRPr="002D1C76" w:rsidTr="009E34D2">
        <w:trPr>
          <w:gridAfter w:val="1"/>
          <w:wAfter w:w="1701" w:type="dxa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835289" w:rsidRPr="002D1C76" w:rsidTr="009E34D2">
        <w:trPr>
          <w:gridAfter w:val="1"/>
          <w:wAfter w:w="1701" w:type="dxa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D137FB" w:rsidRDefault="00835289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D137FB" w:rsidRDefault="00D83A1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D137FB" w:rsidRDefault="00835289" w:rsidP="00D83A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83A12">
              <w:rPr>
                <w:sz w:val="24"/>
                <w:szCs w:val="24"/>
              </w:rPr>
              <w:t>Академ</w:t>
            </w:r>
            <w:r w:rsidR="00D83A12">
              <w:rPr>
                <w:sz w:val="24"/>
                <w:szCs w:val="24"/>
              </w:rPr>
              <w:t>и</w:t>
            </w:r>
            <w:r w:rsidR="00D83A12">
              <w:rPr>
                <w:sz w:val="24"/>
                <w:szCs w:val="24"/>
              </w:rPr>
              <w:t>ка Киренск</w:t>
            </w:r>
            <w:r w:rsidR="00D83A12">
              <w:rPr>
                <w:sz w:val="24"/>
                <w:szCs w:val="24"/>
              </w:rPr>
              <w:t>о</w:t>
            </w:r>
            <w:r w:rsidR="00D83A12">
              <w:rPr>
                <w:sz w:val="24"/>
                <w:szCs w:val="24"/>
              </w:rPr>
              <w:t>го, 2б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2D1C76" w:rsidRDefault="00835289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2D1C76" w:rsidRDefault="00D83A1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2D1C76" w:rsidRDefault="00D83A1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Default="00835289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835289" w:rsidRPr="002D1C76" w:rsidRDefault="00835289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2D1C76" w:rsidRDefault="00835289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2D1C76" w:rsidRDefault="00835289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2D1C76" w:rsidRDefault="00835289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732DDB" w:rsidRDefault="00835289" w:rsidP="009E34D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9E34D2" w:rsidRPr="002D1C76" w:rsidTr="009E34D2">
        <w:trPr>
          <w:gridAfter w:val="1"/>
          <w:wAfter w:w="1701" w:type="dxa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D137FB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D137FB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D137FB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Кире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2б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732DDB" w:rsidRDefault="009E34D2" w:rsidP="0084037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9E34D2" w:rsidRPr="002D1C76" w:rsidTr="009E34D2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9E34D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732DDB" w:rsidRDefault="009E34D2" w:rsidP="0084037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  <w:r w:rsidR="007D7EE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D91FAB">
      <w:headerReference w:type="first" r:id="rId16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D2" w:rsidRDefault="00CE6FD2" w:rsidP="00433409">
      <w:r>
        <w:separator/>
      </w:r>
    </w:p>
  </w:endnote>
  <w:endnote w:type="continuationSeparator" w:id="0">
    <w:p w:rsidR="00CE6FD2" w:rsidRDefault="00CE6FD2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D2" w:rsidRDefault="00CE6FD2" w:rsidP="00433409">
      <w:r>
        <w:separator/>
      </w:r>
    </w:p>
  </w:footnote>
  <w:footnote w:type="continuationSeparator" w:id="0">
    <w:p w:rsidR="00CE6FD2" w:rsidRDefault="00CE6FD2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4378" w:rsidRPr="00F5413C" w:rsidRDefault="009A437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7F62F4">
          <w:rPr>
            <w:noProof/>
            <w:sz w:val="24"/>
            <w:szCs w:val="24"/>
          </w:rPr>
          <w:t>6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4378" w:rsidRPr="00F5413C" w:rsidRDefault="009A437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7F62F4">
          <w:rPr>
            <w:noProof/>
            <w:sz w:val="24"/>
            <w:szCs w:val="24"/>
          </w:rPr>
          <w:t>5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3229"/>
    <w:rsid w:val="00003D73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3647"/>
    <w:rsid w:val="000565AB"/>
    <w:rsid w:val="0005698D"/>
    <w:rsid w:val="00057CF1"/>
    <w:rsid w:val="00074AA1"/>
    <w:rsid w:val="00080E61"/>
    <w:rsid w:val="000832C7"/>
    <w:rsid w:val="00086A59"/>
    <w:rsid w:val="00095314"/>
    <w:rsid w:val="000A1964"/>
    <w:rsid w:val="000A21DC"/>
    <w:rsid w:val="000A57FC"/>
    <w:rsid w:val="000A6413"/>
    <w:rsid w:val="000A7F31"/>
    <w:rsid w:val="000B064B"/>
    <w:rsid w:val="000B2097"/>
    <w:rsid w:val="000B26D4"/>
    <w:rsid w:val="000B614E"/>
    <w:rsid w:val="000C03B7"/>
    <w:rsid w:val="000C6A49"/>
    <w:rsid w:val="000D0859"/>
    <w:rsid w:val="000D55DA"/>
    <w:rsid w:val="000E7046"/>
    <w:rsid w:val="000E7A20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002D"/>
    <w:rsid w:val="00171A14"/>
    <w:rsid w:val="001734CC"/>
    <w:rsid w:val="00180B37"/>
    <w:rsid w:val="00180CBB"/>
    <w:rsid w:val="0018747F"/>
    <w:rsid w:val="0019086A"/>
    <w:rsid w:val="00190F87"/>
    <w:rsid w:val="001968FA"/>
    <w:rsid w:val="001A0659"/>
    <w:rsid w:val="001A0C64"/>
    <w:rsid w:val="001A23B1"/>
    <w:rsid w:val="001A745F"/>
    <w:rsid w:val="001B16E2"/>
    <w:rsid w:val="001B47E2"/>
    <w:rsid w:val="001B606A"/>
    <w:rsid w:val="001B6136"/>
    <w:rsid w:val="001B6867"/>
    <w:rsid w:val="001B7BE4"/>
    <w:rsid w:val="001C4991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C28"/>
    <w:rsid w:val="00284034"/>
    <w:rsid w:val="00284888"/>
    <w:rsid w:val="002857F6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C3F87"/>
    <w:rsid w:val="002C5D86"/>
    <w:rsid w:val="002D1C76"/>
    <w:rsid w:val="002D2C92"/>
    <w:rsid w:val="002D37DB"/>
    <w:rsid w:val="002E20D2"/>
    <w:rsid w:val="002E7D27"/>
    <w:rsid w:val="002F44D4"/>
    <w:rsid w:val="00300441"/>
    <w:rsid w:val="00303E49"/>
    <w:rsid w:val="00304DEB"/>
    <w:rsid w:val="0030523D"/>
    <w:rsid w:val="003102E1"/>
    <w:rsid w:val="00313A33"/>
    <w:rsid w:val="00323A85"/>
    <w:rsid w:val="003244FA"/>
    <w:rsid w:val="00327674"/>
    <w:rsid w:val="00332C7D"/>
    <w:rsid w:val="00333CA0"/>
    <w:rsid w:val="003346F8"/>
    <w:rsid w:val="00350A31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4F02"/>
    <w:rsid w:val="003A39B3"/>
    <w:rsid w:val="003A694E"/>
    <w:rsid w:val="003A6E6E"/>
    <w:rsid w:val="003A7D86"/>
    <w:rsid w:val="003B036C"/>
    <w:rsid w:val="003B105D"/>
    <w:rsid w:val="003B453F"/>
    <w:rsid w:val="003B6E18"/>
    <w:rsid w:val="003C70BF"/>
    <w:rsid w:val="003D3710"/>
    <w:rsid w:val="003E019D"/>
    <w:rsid w:val="003E76B8"/>
    <w:rsid w:val="003F6370"/>
    <w:rsid w:val="004008C2"/>
    <w:rsid w:val="004022EB"/>
    <w:rsid w:val="0040381C"/>
    <w:rsid w:val="00403A8F"/>
    <w:rsid w:val="00417DB6"/>
    <w:rsid w:val="00422E78"/>
    <w:rsid w:val="00423FE0"/>
    <w:rsid w:val="00433409"/>
    <w:rsid w:val="0043476B"/>
    <w:rsid w:val="00437D1E"/>
    <w:rsid w:val="00440181"/>
    <w:rsid w:val="004409C9"/>
    <w:rsid w:val="004426C4"/>
    <w:rsid w:val="00446849"/>
    <w:rsid w:val="00450EAC"/>
    <w:rsid w:val="004572F2"/>
    <w:rsid w:val="0046414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501697"/>
    <w:rsid w:val="00505632"/>
    <w:rsid w:val="0050783B"/>
    <w:rsid w:val="0052483B"/>
    <w:rsid w:val="00525F54"/>
    <w:rsid w:val="00527B74"/>
    <w:rsid w:val="00527FE5"/>
    <w:rsid w:val="005323A1"/>
    <w:rsid w:val="00532577"/>
    <w:rsid w:val="005359F0"/>
    <w:rsid w:val="00536C47"/>
    <w:rsid w:val="00547A8F"/>
    <w:rsid w:val="00554D03"/>
    <w:rsid w:val="005574B3"/>
    <w:rsid w:val="00573B36"/>
    <w:rsid w:val="00577208"/>
    <w:rsid w:val="005832DC"/>
    <w:rsid w:val="005933D5"/>
    <w:rsid w:val="005B6AA1"/>
    <w:rsid w:val="005C5459"/>
    <w:rsid w:val="005C5805"/>
    <w:rsid w:val="005C71A6"/>
    <w:rsid w:val="005D2D0D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03E7"/>
    <w:rsid w:val="00605034"/>
    <w:rsid w:val="0061573F"/>
    <w:rsid w:val="006256A9"/>
    <w:rsid w:val="006271AB"/>
    <w:rsid w:val="006273A1"/>
    <w:rsid w:val="00635C5B"/>
    <w:rsid w:val="00645734"/>
    <w:rsid w:val="00647712"/>
    <w:rsid w:val="00647F53"/>
    <w:rsid w:val="0065393F"/>
    <w:rsid w:val="006649E7"/>
    <w:rsid w:val="00665E2D"/>
    <w:rsid w:val="00666C93"/>
    <w:rsid w:val="00673E30"/>
    <w:rsid w:val="00681277"/>
    <w:rsid w:val="0068291D"/>
    <w:rsid w:val="006861B0"/>
    <w:rsid w:val="00686873"/>
    <w:rsid w:val="00691276"/>
    <w:rsid w:val="0069291F"/>
    <w:rsid w:val="006A2D2A"/>
    <w:rsid w:val="006B6CC5"/>
    <w:rsid w:val="006D048A"/>
    <w:rsid w:val="006D05CF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4777"/>
    <w:rsid w:val="007055D5"/>
    <w:rsid w:val="00706AFD"/>
    <w:rsid w:val="00707668"/>
    <w:rsid w:val="00713912"/>
    <w:rsid w:val="00713C70"/>
    <w:rsid w:val="00724BE3"/>
    <w:rsid w:val="00724E5C"/>
    <w:rsid w:val="00732CF2"/>
    <w:rsid w:val="00732DDB"/>
    <w:rsid w:val="007402C4"/>
    <w:rsid w:val="007422BC"/>
    <w:rsid w:val="00754B43"/>
    <w:rsid w:val="0075570E"/>
    <w:rsid w:val="00762E1D"/>
    <w:rsid w:val="00772CB7"/>
    <w:rsid w:val="00782578"/>
    <w:rsid w:val="00797C43"/>
    <w:rsid w:val="007B0476"/>
    <w:rsid w:val="007B2B04"/>
    <w:rsid w:val="007B618A"/>
    <w:rsid w:val="007C1010"/>
    <w:rsid w:val="007C6412"/>
    <w:rsid w:val="007D4005"/>
    <w:rsid w:val="007D4C92"/>
    <w:rsid w:val="007D68F9"/>
    <w:rsid w:val="007D7EE5"/>
    <w:rsid w:val="007E2226"/>
    <w:rsid w:val="007E2D5D"/>
    <w:rsid w:val="007F62F4"/>
    <w:rsid w:val="00803B5B"/>
    <w:rsid w:val="00805837"/>
    <w:rsid w:val="008217FC"/>
    <w:rsid w:val="00826155"/>
    <w:rsid w:val="00831653"/>
    <w:rsid w:val="00835289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2BFF"/>
    <w:rsid w:val="00893278"/>
    <w:rsid w:val="0089350A"/>
    <w:rsid w:val="00893B29"/>
    <w:rsid w:val="008A6086"/>
    <w:rsid w:val="008B235E"/>
    <w:rsid w:val="008B56B1"/>
    <w:rsid w:val="008C1265"/>
    <w:rsid w:val="008D13F8"/>
    <w:rsid w:val="008D633A"/>
    <w:rsid w:val="008E0A0D"/>
    <w:rsid w:val="008E23B0"/>
    <w:rsid w:val="008E76B0"/>
    <w:rsid w:val="008F08ED"/>
    <w:rsid w:val="008F3790"/>
    <w:rsid w:val="008F4FE7"/>
    <w:rsid w:val="008F6DDE"/>
    <w:rsid w:val="00900431"/>
    <w:rsid w:val="0090115A"/>
    <w:rsid w:val="00902FF9"/>
    <w:rsid w:val="00906A0A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2122"/>
    <w:rsid w:val="00953A73"/>
    <w:rsid w:val="00954EB2"/>
    <w:rsid w:val="00955C0D"/>
    <w:rsid w:val="0096196D"/>
    <w:rsid w:val="009622EE"/>
    <w:rsid w:val="00962DE9"/>
    <w:rsid w:val="00966A2F"/>
    <w:rsid w:val="00970CAE"/>
    <w:rsid w:val="0099102B"/>
    <w:rsid w:val="0099207B"/>
    <w:rsid w:val="00993684"/>
    <w:rsid w:val="00993849"/>
    <w:rsid w:val="00994936"/>
    <w:rsid w:val="009A0995"/>
    <w:rsid w:val="009A2D41"/>
    <w:rsid w:val="009A4378"/>
    <w:rsid w:val="009A578E"/>
    <w:rsid w:val="009B129D"/>
    <w:rsid w:val="009B1AAB"/>
    <w:rsid w:val="009B2304"/>
    <w:rsid w:val="009C31B9"/>
    <w:rsid w:val="009C6A58"/>
    <w:rsid w:val="009D0CD6"/>
    <w:rsid w:val="009D29B7"/>
    <w:rsid w:val="009D636A"/>
    <w:rsid w:val="009D69F1"/>
    <w:rsid w:val="009D793B"/>
    <w:rsid w:val="009E34D2"/>
    <w:rsid w:val="009E4612"/>
    <w:rsid w:val="009E7C39"/>
    <w:rsid w:val="009F3D12"/>
    <w:rsid w:val="00A0301E"/>
    <w:rsid w:val="00A119D5"/>
    <w:rsid w:val="00A12614"/>
    <w:rsid w:val="00A16595"/>
    <w:rsid w:val="00A30D12"/>
    <w:rsid w:val="00A344E2"/>
    <w:rsid w:val="00A364B6"/>
    <w:rsid w:val="00A37AF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83A49"/>
    <w:rsid w:val="00A920EF"/>
    <w:rsid w:val="00A9429E"/>
    <w:rsid w:val="00A94F25"/>
    <w:rsid w:val="00A965C1"/>
    <w:rsid w:val="00AA3141"/>
    <w:rsid w:val="00AA4494"/>
    <w:rsid w:val="00AB02BA"/>
    <w:rsid w:val="00AB0B44"/>
    <w:rsid w:val="00AC0BA3"/>
    <w:rsid w:val="00AC6AFD"/>
    <w:rsid w:val="00AC6CFE"/>
    <w:rsid w:val="00AD69A9"/>
    <w:rsid w:val="00AE6B12"/>
    <w:rsid w:val="00AE6EE8"/>
    <w:rsid w:val="00AE74A0"/>
    <w:rsid w:val="00AF3978"/>
    <w:rsid w:val="00AF4FC5"/>
    <w:rsid w:val="00AF5C86"/>
    <w:rsid w:val="00B0163E"/>
    <w:rsid w:val="00B01A6D"/>
    <w:rsid w:val="00B03A3E"/>
    <w:rsid w:val="00B04131"/>
    <w:rsid w:val="00B051BB"/>
    <w:rsid w:val="00B1174E"/>
    <w:rsid w:val="00B1417D"/>
    <w:rsid w:val="00B16374"/>
    <w:rsid w:val="00B2218B"/>
    <w:rsid w:val="00B24571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71AD4"/>
    <w:rsid w:val="00B722BC"/>
    <w:rsid w:val="00B75A6A"/>
    <w:rsid w:val="00B7755E"/>
    <w:rsid w:val="00B83FF4"/>
    <w:rsid w:val="00B91907"/>
    <w:rsid w:val="00B92521"/>
    <w:rsid w:val="00B9756D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E1BE2"/>
    <w:rsid w:val="00BE5A4C"/>
    <w:rsid w:val="00BE7111"/>
    <w:rsid w:val="00BE7F12"/>
    <w:rsid w:val="00BF0DDA"/>
    <w:rsid w:val="00BF0FF5"/>
    <w:rsid w:val="00BF255B"/>
    <w:rsid w:val="00BF5CFA"/>
    <w:rsid w:val="00BF735E"/>
    <w:rsid w:val="00C02CF2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0EAE"/>
    <w:rsid w:val="00C44C4C"/>
    <w:rsid w:val="00C51080"/>
    <w:rsid w:val="00C538B4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B25F6"/>
    <w:rsid w:val="00CB2C9D"/>
    <w:rsid w:val="00CB394D"/>
    <w:rsid w:val="00CB4EE0"/>
    <w:rsid w:val="00CC2203"/>
    <w:rsid w:val="00CC24E1"/>
    <w:rsid w:val="00CD2BD6"/>
    <w:rsid w:val="00CD3BB4"/>
    <w:rsid w:val="00CD5894"/>
    <w:rsid w:val="00CE17FC"/>
    <w:rsid w:val="00CE6538"/>
    <w:rsid w:val="00CE6FD2"/>
    <w:rsid w:val="00CF2946"/>
    <w:rsid w:val="00CF36CD"/>
    <w:rsid w:val="00D055F5"/>
    <w:rsid w:val="00D137FB"/>
    <w:rsid w:val="00D13B30"/>
    <w:rsid w:val="00D17BCC"/>
    <w:rsid w:val="00D25FA1"/>
    <w:rsid w:val="00D27BA4"/>
    <w:rsid w:val="00D30768"/>
    <w:rsid w:val="00D32037"/>
    <w:rsid w:val="00D435C7"/>
    <w:rsid w:val="00D44810"/>
    <w:rsid w:val="00D67A33"/>
    <w:rsid w:val="00D70EAE"/>
    <w:rsid w:val="00D76433"/>
    <w:rsid w:val="00D80892"/>
    <w:rsid w:val="00D81B90"/>
    <w:rsid w:val="00D83A12"/>
    <w:rsid w:val="00D91FAB"/>
    <w:rsid w:val="00D9765C"/>
    <w:rsid w:val="00DA2287"/>
    <w:rsid w:val="00DA3491"/>
    <w:rsid w:val="00DA7D10"/>
    <w:rsid w:val="00DB498F"/>
    <w:rsid w:val="00DB60CC"/>
    <w:rsid w:val="00DB77C0"/>
    <w:rsid w:val="00DC1101"/>
    <w:rsid w:val="00DC1F7C"/>
    <w:rsid w:val="00DC5275"/>
    <w:rsid w:val="00DD0098"/>
    <w:rsid w:val="00DD1F86"/>
    <w:rsid w:val="00DD3200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04CAF"/>
    <w:rsid w:val="00E10F6E"/>
    <w:rsid w:val="00E1133E"/>
    <w:rsid w:val="00E125AC"/>
    <w:rsid w:val="00E13FC5"/>
    <w:rsid w:val="00E2138D"/>
    <w:rsid w:val="00E24045"/>
    <w:rsid w:val="00E26F96"/>
    <w:rsid w:val="00E334E0"/>
    <w:rsid w:val="00E47645"/>
    <w:rsid w:val="00E50B43"/>
    <w:rsid w:val="00E52F32"/>
    <w:rsid w:val="00E54701"/>
    <w:rsid w:val="00E57EB8"/>
    <w:rsid w:val="00E658F2"/>
    <w:rsid w:val="00E745AB"/>
    <w:rsid w:val="00E747F8"/>
    <w:rsid w:val="00E75A71"/>
    <w:rsid w:val="00E92810"/>
    <w:rsid w:val="00EA1201"/>
    <w:rsid w:val="00EA1721"/>
    <w:rsid w:val="00EA6157"/>
    <w:rsid w:val="00EA7557"/>
    <w:rsid w:val="00ED0A5E"/>
    <w:rsid w:val="00ED19E9"/>
    <w:rsid w:val="00ED29BD"/>
    <w:rsid w:val="00EE5434"/>
    <w:rsid w:val="00EF633E"/>
    <w:rsid w:val="00EF642C"/>
    <w:rsid w:val="00F029EE"/>
    <w:rsid w:val="00F055DC"/>
    <w:rsid w:val="00F10D40"/>
    <w:rsid w:val="00F23B5D"/>
    <w:rsid w:val="00F245AD"/>
    <w:rsid w:val="00F323EE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73C4"/>
    <w:rsid w:val="00FB407D"/>
    <w:rsid w:val="00FB7481"/>
    <w:rsid w:val="00FC160C"/>
    <w:rsid w:val="00FC317D"/>
    <w:rsid w:val="00FC3B5F"/>
    <w:rsid w:val="00FC4B33"/>
    <w:rsid w:val="00FC4B3F"/>
    <w:rsid w:val="00FC5128"/>
    <w:rsid w:val="00FC5DCB"/>
    <w:rsid w:val="00FD2B20"/>
    <w:rsid w:val="00FD41C6"/>
    <w:rsid w:val="00FD4708"/>
    <w:rsid w:val="00FD4D39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6A8CF7-6235-4E66-B8B7-1203E3F6DA48}"/>
</file>

<file path=customXml/itemProps2.xml><?xml version="1.0" encoding="utf-8"?>
<ds:datastoreItem xmlns:ds="http://schemas.openxmlformats.org/officeDocument/2006/customXml" ds:itemID="{93E6241F-8CA5-42B5-85E6-815EDEC35C62}"/>
</file>

<file path=customXml/itemProps3.xml><?xml version="1.0" encoding="utf-8"?>
<ds:datastoreItem xmlns:ds="http://schemas.openxmlformats.org/officeDocument/2006/customXml" ds:itemID="{EF1390C8-BE25-4E29-B020-2B6D122688AD}"/>
</file>

<file path=customXml/itemProps4.xml><?xml version="1.0" encoding="utf-8"?>
<ds:datastoreItem xmlns:ds="http://schemas.openxmlformats.org/officeDocument/2006/customXml" ds:itemID="{EED1434F-5E1E-402C-B6D8-E4F06525A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Саннэ Антонина Владиславна</cp:lastModifiedBy>
  <cp:revision>209</cp:revision>
  <cp:lastPrinted>2021-12-20T09:30:00Z</cp:lastPrinted>
  <dcterms:created xsi:type="dcterms:W3CDTF">2021-12-16T05:32:00Z</dcterms:created>
  <dcterms:modified xsi:type="dcterms:W3CDTF">2022-05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